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75" w:rsidRPr="00582F2A" w:rsidRDefault="0050103A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>Эпидемическая ситуация по ВИЧ-инфекции в Витебской области</w:t>
      </w:r>
    </w:p>
    <w:p w:rsidR="0050103A" w:rsidRDefault="002F1BBB" w:rsidP="00DE6A3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 1 </w:t>
      </w:r>
      <w:r w:rsidR="001F4718">
        <w:rPr>
          <w:rFonts w:ascii="Times New Roman" w:hAnsi="Times New Roman"/>
          <w:sz w:val="28"/>
          <w:szCs w:val="28"/>
          <w:u w:val="single"/>
        </w:rPr>
        <w:t>янва</w:t>
      </w:r>
      <w:r w:rsidR="00B21144">
        <w:rPr>
          <w:rFonts w:ascii="Times New Roman" w:hAnsi="Times New Roman"/>
          <w:sz w:val="28"/>
          <w:szCs w:val="28"/>
          <w:u w:val="single"/>
        </w:rPr>
        <w:t>ря</w:t>
      </w:r>
      <w:r w:rsidR="006720E7" w:rsidRPr="0016792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103A" w:rsidRPr="00582F2A">
        <w:rPr>
          <w:rFonts w:ascii="Times New Roman" w:hAnsi="Times New Roman"/>
          <w:sz w:val="28"/>
          <w:szCs w:val="28"/>
          <w:u w:val="single"/>
        </w:rPr>
        <w:t>20</w:t>
      </w:r>
      <w:r w:rsidR="005530D8">
        <w:rPr>
          <w:rFonts w:ascii="Times New Roman" w:hAnsi="Times New Roman"/>
          <w:sz w:val="28"/>
          <w:szCs w:val="28"/>
          <w:u w:val="single"/>
        </w:rPr>
        <w:t>2</w:t>
      </w:r>
      <w:r w:rsidR="001F4718">
        <w:rPr>
          <w:rFonts w:ascii="Times New Roman" w:hAnsi="Times New Roman"/>
          <w:sz w:val="28"/>
          <w:szCs w:val="28"/>
          <w:u w:val="single"/>
        </w:rPr>
        <w:t>2</w:t>
      </w:r>
      <w:r w:rsidR="00C86C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103A" w:rsidRPr="00582F2A">
        <w:rPr>
          <w:rFonts w:ascii="Times New Roman" w:hAnsi="Times New Roman"/>
          <w:sz w:val="28"/>
          <w:szCs w:val="28"/>
          <w:u w:val="single"/>
        </w:rPr>
        <w:t>года</w:t>
      </w:r>
    </w:p>
    <w:p w:rsidR="0098503A" w:rsidRDefault="0098503A" w:rsidP="00DE6A3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p w:rsidR="00366D08" w:rsidRDefault="0050103A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  <w:shd w:val="clear" w:color="auto" w:fill="FFFFFF"/>
        </w:rPr>
        <w:t>По</w:t>
      </w:r>
      <w:r w:rsidRPr="007340A1">
        <w:rPr>
          <w:sz w:val="29"/>
          <w:szCs w:val="29"/>
        </w:rPr>
        <w:t xml:space="preserve"> состоянию на 1</w:t>
      </w:r>
      <w:r w:rsidR="001F4718" w:rsidRPr="007340A1">
        <w:rPr>
          <w:sz w:val="29"/>
          <w:szCs w:val="29"/>
        </w:rPr>
        <w:t xml:space="preserve"> январ</w:t>
      </w:r>
      <w:r w:rsidR="007F1967" w:rsidRPr="007340A1">
        <w:rPr>
          <w:sz w:val="29"/>
          <w:szCs w:val="29"/>
        </w:rPr>
        <w:t>я</w:t>
      </w:r>
      <w:r w:rsidR="009A6359" w:rsidRPr="007340A1">
        <w:rPr>
          <w:sz w:val="29"/>
          <w:szCs w:val="29"/>
        </w:rPr>
        <w:t xml:space="preserve"> </w:t>
      </w:r>
      <w:r w:rsidRPr="007340A1">
        <w:rPr>
          <w:sz w:val="29"/>
          <w:szCs w:val="29"/>
        </w:rPr>
        <w:t>20</w:t>
      </w:r>
      <w:r w:rsidR="005530D8" w:rsidRPr="007340A1">
        <w:rPr>
          <w:sz w:val="29"/>
          <w:szCs w:val="29"/>
        </w:rPr>
        <w:t>2</w:t>
      </w:r>
      <w:r w:rsidR="001F4718" w:rsidRPr="007340A1">
        <w:rPr>
          <w:sz w:val="29"/>
          <w:szCs w:val="29"/>
        </w:rPr>
        <w:t>2</w:t>
      </w:r>
      <w:r w:rsidRPr="007340A1">
        <w:rPr>
          <w:sz w:val="29"/>
          <w:szCs w:val="29"/>
        </w:rPr>
        <w:t xml:space="preserve"> года в Витебской области зарегистрировано</w:t>
      </w:r>
      <w:r w:rsidR="00DE04E7" w:rsidRPr="007340A1">
        <w:rPr>
          <w:sz w:val="29"/>
          <w:szCs w:val="29"/>
        </w:rPr>
        <w:t>:</w:t>
      </w:r>
      <w:r w:rsidR="00C86C8C">
        <w:rPr>
          <w:sz w:val="29"/>
          <w:szCs w:val="29"/>
        </w:rPr>
        <w:t xml:space="preserve"> </w:t>
      </w:r>
    </w:p>
    <w:p w:rsidR="00366D08" w:rsidRDefault="0050103A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b/>
          <w:sz w:val="29"/>
          <w:szCs w:val="29"/>
        </w:rPr>
        <w:t>1</w:t>
      </w:r>
      <w:r w:rsidR="0001222B" w:rsidRPr="007340A1">
        <w:rPr>
          <w:b/>
          <w:sz w:val="29"/>
          <w:szCs w:val="29"/>
        </w:rPr>
        <w:t>7</w:t>
      </w:r>
      <w:r w:rsidR="001F4718" w:rsidRPr="007340A1">
        <w:rPr>
          <w:b/>
          <w:sz w:val="29"/>
          <w:szCs w:val="29"/>
        </w:rPr>
        <w:t>40</w:t>
      </w:r>
      <w:r w:rsidR="008B0DEF" w:rsidRPr="007340A1">
        <w:rPr>
          <w:b/>
          <w:sz w:val="29"/>
          <w:szCs w:val="29"/>
        </w:rPr>
        <w:t xml:space="preserve"> </w:t>
      </w:r>
      <w:r w:rsidR="008B0DEF" w:rsidRPr="007340A1">
        <w:rPr>
          <w:sz w:val="29"/>
          <w:szCs w:val="29"/>
        </w:rPr>
        <w:t>случаев</w:t>
      </w:r>
      <w:r w:rsidR="00DE04E7" w:rsidRPr="007340A1">
        <w:rPr>
          <w:sz w:val="29"/>
          <w:szCs w:val="29"/>
        </w:rPr>
        <w:t xml:space="preserve"> ВИЧ-инфекции;</w:t>
      </w:r>
      <w:r w:rsidR="00C86C8C">
        <w:rPr>
          <w:sz w:val="29"/>
          <w:szCs w:val="29"/>
        </w:rPr>
        <w:t xml:space="preserve"> </w:t>
      </w:r>
    </w:p>
    <w:p w:rsidR="00DE04E7" w:rsidRPr="007340A1" w:rsidRDefault="00DE04E7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b/>
          <w:sz w:val="29"/>
          <w:szCs w:val="29"/>
        </w:rPr>
        <w:t>1</w:t>
      </w:r>
      <w:r w:rsidR="008B0DEF" w:rsidRPr="007340A1">
        <w:rPr>
          <w:b/>
          <w:sz w:val="29"/>
          <w:szCs w:val="29"/>
        </w:rPr>
        <w:t>32</w:t>
      </w:r>
      <w:r w:rsidR="001F4718" w:rsidRPr="007340A1">
        <w:rPr>
          <w:b/>
          <w:sz w:val="29"/>
          <w:szCs w:val="29"/>
        </w:rPr>
        <w:t>6</w:t>
      </w:r>
      <w:r w:rsidR="009A6359" w:rsidRPr="007340A1">
        <w:rPr>
          <w:b/>
          <w:sz w:val="29"/>
          <w:szCs w:val="29"/>
        </w:rPr>
        <w:t xml:space="preserve"> </w:t>
      </w:r>
      <w:r w:rsidR="00064E6B" w:rsidRPr="007340A1">
        <w:rPr>
          <w:sz w:val="29"/>
          <w:szCs w:val="29"/>
        </w:rPr>
        <w:t>человек</w:t>
      </w:r>
      <w:r w:rsidR="00321F10" w:rsidRPr="007340A1">
        <w:rPr>
          <w:sz w:val="29"/>
          <w:szCs w:val="29"/>
        </w:rPr>
        <w:t>, живущих</w:t>
      </w:r>
      <w:r w:rsidR="0050103A" w:rsidRPr="007340A1">
        <w:rPr>
          <w:sz w:val="29"/>
          <w:szCs w:val="29"/>
        </w:rPr>
        <w:t xml:space="preserve"> с ВИЧ</w:t>
      </w:r>
      <w:r w:rsidR="00A01B92" w:rsidRPr="007340A1">
        <w:rPr>
          <w:sz w:val="29"/>
          <w:szCs w:val="29"/>
        </w:rPr>
        <w:t xml:space="preserve"> (</w:t>
      </w:r>
      <w:r w:rsidR="008B0DEF" w:rsidRPr="007340A1">
        <w:rPr>
          <w:sz w:val="29"/>
          <w:szCs w:val="29"/>
        </w:rPr>
        <w:t>126</w:t>
      </w:r>
      <w:r w:rsidR="00383EF2" w:rsidRPr="007340A1">
        <w:rPr>
          <w:sz w:val="29"/>
          <w:szCs w:val="29"/>
        </w:rPr>
        <w:t>9</w:t>
      </w:r>
      <w:r w:rsidR="00AD11BB" w:rsidRPr="007340A1">
        <w:rPr>
          <w:sz w:val="29"/>
          <w:szCs w:val="29"/>
        </w:rPr>
        <w:t xml:space="preserve"> </w:t>
      </w:r>
      <w:r w:rsidR="00A01B92" w:rsidRPr="007340A1">
        <w:rPr>
          <w:sz w:val="29"/>
          <w:szCs w:val="29"/>
        </w:rPr>
        <w:t>человек</w:t>
      </w:r>
      <w:r w:rsidR="008B0DEF" w:rsidRPr="007340A1">
        <w:rPr>
          <w:sz w:val="29"/>
          <w:szCs w:val="29"/>
        </w:rPr>
        <w:t xml:space="preserve"> на 01.</w:t>
      </w:r>
      <w:r w:rsidR="00383EF2" w:rsidRPr="007340A1">
        <w:rPr>
          <w:sz w:val="29"/>
          <w:szCs w:val="29"/>
        </w:rPr>
        <w:t>01</w:t>
      </w:r>
      <w:r w:rsidR="00A01B92" w:rsidRPr="007340A1">
        <w:rPr>
          <w:sz w:val="29"/>
          <w:szCs w:val="29"/>
        </w:rPr>
        <w:t>.202</w:t>
      </w:r>
      <w:r w:rsidR="00383EF2" w:rsidRPr="007340A1">
        <w:rPr>
          <w:sz w:val="29"/>
          <w:szCs w:val="29"/>
        </w:rPr>
        <w:t>1</w:t>
      </w:r>
      <w:r w:rsidR="00A01B92" w:rsidRPr="007340A1">
        <w:rPr>
          <w:sz w:val="29"/>
          <w:szCs w:val="29"/>
        </w:rPr>
        <w:t>)</w:t>
      </w:r>
      <w:r w:rsidR="00470052" w:rsidRPr="007340A1">
        <w:rPr>
          <w:sz w:val="29"/>
          <w:szCs w:val="29"/>
        </w:rPr>
        <w:t>.</w:t>
      </w:r>
    </w:p>
    <w:p w:rsidR="00426B24" w:rsidRPr="007340A1" w:rsidRDefault="00DE04E7" w:rsidP="007B4403">
      <w:pPr>
        <w:ind w:firstLine="709"/>
        <w:jc w:val="both"/>
        <w:rPr>
          <w:b/>
          <w:sz w:val="29"/>
          <w:szCs w:val="29"/>
        </w:rPr>
      </w:pPr>
      <w:r w:rsidRPr="007340A1">
        <w:rPr>
          <w:sz w:val="29"/>
          <w:szCs w:val="29"/>
        </w:rPr>
        <w:t>П</w:t>
      </w:r>
      <w:r w:rsidR="0050103A" w:rsidRPr="007340A1">
        <w:rPr>
          <w:sz w:val="29"/>
          <w:szCs w:val="29"/>
        </w:rPr>
        <w:t>оказатель распространенности состав</w:t>
      </w:r>
      <w:r w:rsidRPr="007340A1">
        <w:rPr>
          <w:sz w:val="29"/>
          <w:szCs w:val="29"/>
        </w:rPr>
        <w:t>ляет</w:t>
      </w:r>
      <w:r w:rsidR="009A6359" w:rsidRPr="007340A1">
        <w:rPr>
          <w:sz w:val="29"/>
          <w:szCs w:val="29"/>
        </w:rPr>
        <w:t xml:space="preserve"> </w:t>
      </w:r>
      <w:r w:rsidR="00C34FA6" w:rsidRPr="007340A1">
        <w:rPr>
          <w:b/>
          <w:sz w:val="29"/>
          <w:szCs w:val="29"/>
        </w:rPr>
        <w:t>1</w:t>
      </w:r>
      <w:r w:rsidR="00FF7CE8" w:rsidRPr="007340A1">
        <w:rPr>
          <w:b/>
          <w:sz w:val="29"/>
          <w:szCs w:val="29"/>
        </w:rPr>
        <w:t>1</w:t>
      </w:r>
      <w:r w:rsidR="0099785D" w:rsidRPr="007340A1">
        <w:rPr>
          <w:b/>
          <w:sz w:val="29"/>
          <w:szCs w:val="29"/>
        </w:rPr>
        <w:t>8</w:t>
      </w:r>
      <w:r w:rsidR="00C34FA6" w:rsidRPr="007340A1">
        <w:rPr>
          <w:b/>
          <w:sz w:val="29"/>
          <w:szCs w:val="29"/>
        </w:rPr>
        <w:t>,</w:t>
      </w:r>
      <w:r w:rsidR="001F4718" w:rsidRPr="007340A1">
        <w:rPr>
          <w:b/>
          <w:sz w:val="29"/>
          <w:szCs w:val="29"/>
        </w:rPr>
        <w:t>35</w:t>
      </w:r>
      <w:r w:rsidR="009A6359" w:rsidRPr="007340A1">
        <w:rPr>
          <w:b/>
          <w:sz w:val="29"/>
          <w:szCs w:val="29"/>
        </w:rPr>
        <w:t xml:space="preserve"> </w:t>
      </w:r>
      <w:r w:rsidR="0050103A" w:rsidRPr="007340A1">
        <w:rPr>
          <w:sz w:val="29"/>
          <w:szCs w:val="29"/>
        </w:rPr>
        <w:t>на 100 тыс. населения</w:t>
      </w:r>
      <w:r w:rsidR="00647CB8" w:rsidRPr="007340A1">
        <w:rPr>
          <w:sz w:val="29"/>
          <w:szCs w:val="29"/>
        </w:rPr>
        <w:t>,</w:t>
      </w:r>
      <w:r w:rsidR="0050103A" w:rsidRPr="007340A1">
        <w:rPr>
          <w:sz w:val="29"/>
          <w:szCs w:val="29"/>
        </w:rPr>
        <w:t xml:space="preserve"> республиканский показатель –</w:t>
      </w:r>
      <w:r w:rsidR="00510E0C">
        <w:rPr>
          <w:sz w:val="29"/>
          <w:szCs w:val="29"/>
        </w:rPr>
        <w:t xml:space="preserve"> </w:t>
      </w:r>
      <w:r w:rsidR="00256FDF" w:rsidRPr="007340A1">
        <w:rPr>
          <w:b/>
          <w:sz w:val="29"/>
          <w:szCs w:val="29"/>
        </w:rPr>
        <w:t>24</w:t>
      </w:r>
      <w:r w:rsidR="001F4718" w:rsidRPr="007340A1">
        <w:rPr>
          <w:b/>
          <w:sz w:val="29"/>
          <w:szCs w:val="29"/>
        </w:rPr>
        <w:t>9</w:t>
      </w:r>
      <w:r w:rsidR="00256FDF" w:rsidRPr="007340A1">
        <w:rPr>
          <w:b/>
          <w:sz w:val="29"/>
          <w:szCs w:val="29"/>
        </w:rPr>
        <w:t>,</w:t>
      </w:r>
      <w:r w:rsidR="001F4718" w:rsidRPr="007340A1">
        <w:rPr>
          <w:b/>
          <w:sz w:val="29"/>
          <w:szCs w:val="29"/>
        </w:rPr>
        <w:t>5</w:t>
      </w:r>
      <w:r w:rsidR="009A6359" w:rsidRPr="007340A1">
        <w:rPr>
          <w:b/>
          <w:sz w:val="29"/>
          <w:szCs w:val="29"/>
        </w:rPr>
        <w:t xml:space="preserve"> </w:t>
      </w:r>
      <w:r w:rsidR="0050103A" w:rsidRPr="007340A1">
        <w:rPr>
          <w:sz w:val="29"/>
          <w:szCs w:val="29"/>
        </w:rPr>
        <w:t>на 100 тыс. населения.</w:t>
      </w:r>
    </w:p>
    <w:p w:rsidR="001B69F3" w:rsidRPr="007340A1" w:rsidRDefault="000B1C25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 xml:space="preserve">За </w:t>
      </w:r>
      <w:r w:rsidR="00136FF9" w:rsidRPr="007340A1">
        <w:rPr>
          <w:sz w:val="29"/>
          <w:szCs w:val="29"/>
        </w:rPr>
        <w:t xml:space="preserve">январь </w:t>
      </w:r>
      <w:r w:rsidR="000A13C2" w:rsidRPr="007340A1">
        <w:rPr>
          <w:sz w:val="29"/>
          <w:szCs w:val="29"/>
        </w:rPr>
        <w:t>–</w:t>
      </w:r>
      <w:r w:rsidR="00206B79" w:rsidRPr="007340A1">
        <w:rPr>
          <w:sz w:val="29"/>
          <w:szCs w:val="29"/>
        </w:rPr>
        <w:t xml:space="preserve"> </w:t>
      </w:r>
      <w:r w:rsidR="003D3409" w:rsidRPr="007340A1">
        <w:rPr>
          <w:sz w:val="29"/>
          <w:szCs w:val="29"/>
        </w:rPr>
        <w:t>дека</w:t>
      </w:r>
      <w:r w:rsidR="0081637D" w:rsidRPr="007340A1">
        <w:rPr>
          <w:sz w:val="29"/>
          <w:szCs w:val="29"/>
        </w:rPr>
        <w:t>брь</w:t>
      </w:r>
      <w:r w:rsidR="00206B79" w:rsidRPr="007340A1">
        <w:rPr>
          <w:sz w:val="29"/>
          <w:szCs w:val="29"/>
        </w:rPr>
        <w:t xml:space="preserve"> </w:t>
      </w:r>
      <w:r w:rsidR="00AE7651" w:rsidRPr="007340A1">
        <w:rPr>
          <w:sz w:val="29"/>
          <w:szCs w:val="29"/>
        </w:rPr>
        <w:t>202</w:t>
      </w:r>
      <w:r w:rsidR="00AA3BC4" w:rsidRPr="007340A1">
        <w:rPr>
          <w:sz w:val="29"/>
          <w:szCs w:val="29"/>
        </w:rPr>
        <w:t>1</w:t>
      </w:r>
      <w:r w:rsidRPr="007340A1">
        <w:rPr>
          <w:sz w:val="29"/>
          <w:szCs w:val="29"/>
        </w:rPr>
        <w:t xml:space="preserve"> года </w:t>
      </w:r>
      <w:r w:rsidR="006C5AFB" w:rsidRPr="007340A1">
        <w:rPr>
          <w:sz w:val="29"/>
          <w:szCs w:val="29"/>
        </w:rPr>
        <w:t xml:space="preserve">выявлено </w:t>
      </w:r>
      <w:r w:rsidR="003D3409" w:rsidRPr="007340A1">
        <w:rPr>
          <w:b/>
          <w:sz w:val="29"/>
          <w:szCs w:val="29"/>
        </w:rPr>
        <w:t>100</w:t>
      </w:r>
      <w:r w:rsidRPr="007340A1">
        <w:rPr>
          <w:sz w:val="29"/>
          <w:szCs w:val="29"/>
        </w:rPr>
        <w:t xml:space="preserve"> новых случа</w:t>
      </w:r>
      <w:r w:rsidR="00CE1C48" w:rsidRPr="007340A1">
        <w:rPr>
          <w:sz w:val="29"/>
          <w:szCs w:val="29"/>
        </w:rPr>
        <w:t>ев</w:t>
      </w:r>
      <w:r w:rsidR="00B66264" w:rsidRPr="007340A1">
        <w:rPr>
          <w:sz w:val="29"/>
          <w:szCs w:val="29"/>
        </w:rPr>
        <w:t xml:space="preserve"> ВИЧ-</w:t>
      </w:r>
      <w:r w:rsidRPr="007340A1">
        <w:rPr>
          <w:sz w:val="29"/>
          <w:szCs w:val="29"/>
        </w:rPr>
        <w:t>инфекции</w:t>
      </w:r>
      <w:r w:rsidR="00206B79" w:rsidRPr="007340A1">
        <w:rPr>
          <w:sz w:val="29"/>
          <w:szCs w:val="29"/>
        </w:rPr>
        <w:t xml:space="preserve"> </w:t>
      </w:r>
      <w:r w:rsidR="000123CA" w:rsidRPr="007340A1">
        <w:rPr>
          <w:sz w:val="29"/>
          <w:szCs w:val="29"/>
        </w:rPr>
        <w:t>(</w:t>
      </w:r>
      <w:r w:rsidR="003D3409" w:rsidRPr="007340A1">
        <w:rPr>
          <w:b/>
          <w:sz w:val="29"/>
          <w:szCs w:val="29"/>
        </w:rPr>
        <w:t>8</w:t>
      </w:r>
      <w:r w:rsidR="008E0385" w:rsidRPr="007340A1">
        <w:rPr>
          <w:b/>
          <w:sz w:val="29"/>
          <w:szCs w:val="29"/>
        </w:rPr>
        <w:t>,</w:t>
      </w:r>
      <w:r w:rsidR="00F0260D" w:rsidRPr="007340A1">
        <w:rPr>
          <w:b/>
          <w:sz w:val="29"/>
          <w:szCs w:val="29"/>
        </w:rPr>
        <w:t>9</w:t>
      </w:r>
      <w:r w:rsidR="00206B79" w:rsidRPr="007340A1">
        <w:rPr>
          <w:b/>
          <w:sz w:val="29"/>
          <w:szCs w:val="29"/>
        </w:rPr>
        <w:t xml:space="preserve"> </w:t>
      </w:r>
      <w:r w:rsidR="00055773" w:rsidRPr="007340A1">
        <w:rPr>
          <w:sz w:val="29"/>
          <w:szCs w:val="29"/>
        </w:rPr>
        <w:t>на 100 тыс. населения).</w:t>
      </w:r>
      <w:r w:rsidR="00206B79" w:rsidRPr="007340A1">
        <w:rPr>
          <w:sz w:val="29"/>
          <w:szCs w:val="29"/>
        </w:rPr>
        <w:t xml:space="preserve"> </w:t>
      </w:r>
      <w:r w:rsidR="00136FF9" w:rsidRPr="007340A1">
        <w:rPr>
          <w:sz w:val="29"/>
          <w:szCs w:val="29"/>
        </w:rPr>
        <w:t>За январь</w:t>
      </w:r>
      <w:r w:rsidR="00C86C8C">
        <w:rPr>
          <w:sz w:val="29"/>
          <w:szCs w:val="29"/>
        </w:rPr>
        <w:t xml:space="preserve"> </w:t>
      </w:r>
      <w:r w:rsidR="000A13C2" w:rsidRPr="007340A1">
        <w:rPr>
          <w:sz w:val="29"/>
          <w:szCs w:val="29"/>
        </w:rPr>
        <w:t>–</w:t>
      </w:r>
      <w:r w:rsidR="003D3409" w:rsidRPr="007340A1">
        <w:rPr>
          <w:sz w:val="29"/>
          <w:szCs w:val="29"/>
        </w:rPr>
        <w:t xml:space="preserve"> декабрь</w:t>
      </w:r>
      <w:r w:rsidR="00136FF9" w:rsidRPr="007340A1">
        <w:rPr>
          <w:sz w:val="29"/>
          <w:szCs w:val="29"/>
        </w:rPr>
        <w:t xml:space="preserve"> 2020 года</w:t>
      </w:r>
      <w:r w:rsidR="00DD5A85" w:rsidRPr="007340A1">
        <w:rPr>
          <w:sz w:val="29"/>
          <w:szCs w:val="29"/>
        </w:rPr>
        <w:t xml:space="preserve"> было </w:t>
      </w:r>
      <w:r w:rsidR="00136FF9" w:rsidRPr="007340A1">
        <w:rPr>
          <w:sz w:val="29"/>
          <w:szCs w:val="29"/>
        </w:rPr>
        <w:t xml:space="preserve">выявлено </w:t>
      </w:r>
      <w:r w:rsidR="003D3409" w:rsidRPr="007340A1">
        <w:rPr>
          <w:sz w:val="29"/>
          <w:szCs w:val="29"/>
        </w:rPr>
        <w:t>8</w:t>
      </w:r>
      <w:r w:rsidR="00206B79" w:rsidRPr="007340A1">
        <w:rPr>
          <w:sz w:val="29"/>
          <w:szCs w:val="29"/>
        </w:rPr>
        <w:t xml:space="preserve">6 </w:t>
      </w:r>
      <w:r w:rsidR="00136FF9" w:rsidRPr="007340A1">
        <w:rPr>
          <w:sz w:val="29"/>
          <w:szCs w:val="29"/>
        </w:rPr>
        <w:t>новых случа</w:t>
      </w:r>
      <w:r w:rsidR="00CE1C48" w:rsidRPr="007340A1">
        <w:rPr>
          <w:sz w:val="29"/>
          <w:szCs w:val="29"/>
        </w:rPr>
        <w:t>ев</w:t>
      </w:r>
      <w:r w:rsidR="00136FF9" w:rsidRPr="007340A1">
        <w:rPr>
          <w:sz w:val="29"/>
          <w:szCs w:val="29"/>
        </w:rPr>
        <w:t xml:space="preserve"> ВИЧ-инфекции</w:t>
      </w:r>
      <w:r w:rsidR="00206B79" w:rsidRPr="007340A1">
        <w:rPr>
          <w:sz w:val="29"/>
          <w:szCs w:val="29"/>
        </w:rPr>
        <w:t xml:space="preserve"> </w:t>
      </w:r>
      <w:r w:rsidR="00136FF9" w:rsidRPr="007340A1">
        <w:rPr>
          <w:sz w:val="29"/>
          <w:szCs w:val="29"/>
        </w:rPr>
        <w:t>(</w:t>
      </w:r>
      <w:r w:rsidR="00F11F76" w:rsidRPr="007340A1">
        <w:rPr>
          <w:sz w:val="29"/>
          <w:szCs w:val="29"/>
        </w:rPr>
        <w:t>7</w:t>
      </w:r>
      <w:r w:rsidR="000A13C2" w:rsidRPr="007340A1">
        <w:rPr>
          <w:sz w:val="29"/>
          <w:szCs w:val="29"/>
        </w:rPr>
        <w:t>,</w:t>
      </w:r>
      <w:r w:rsidR="00F11F76" w:rsidRPr="007340A1">
        <w:rPr>
          <w:sz w:val="29"/>
          <w:szCs w:val="29"/>
        </w:rPr>
        <w:t>37</w:t>
      </w:r>
      <w:r w:rsidR="00206B79" w:rsidRPr="007340A1">
        <w:rPr>
          <w:sz w:val="29"/>
          <w:szCs w:val="29"/>
        </w:rPr>
        <w:t xml:space="preserve"> </w:t>
      </w:r>
      <w:r w:rsidR="00136FF9" w:rsidRPr="007340A1">
        <w:rPr>
          <w:sz w:val="29"/>
          <w:szCs w:val="29"/>
        </w:rPr>
        <w:t>на 100 тыс. населения).</w:t>
      </w:r>
    </w:p>
    <w:p w:rsidR="00B235C6" w:rsidRPr="007340A1" w:rsidRDefault="00E91FD5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 xml:space="preserve">Общее количество </w:t>
      </w:r>
      <w:r w:rsidR="008F7653" w:rsidRPr="007340A1">
        <w:rPr>
          <w:sz w:val="29"/>
          <w:szCs w:val="29"/>
        </w:rPr>
        <w:t>случаев ВИЧ-инфекц</w:t>
      </w:r>
      <w:r w:rsidR="00C86C8C">
        <w:rPr>
          <w:sz w:val="29"/>
          <w:szCs w:val="29"/>
        </w:rPr>
        <w:t xml:space="preserve">ии в группе </w:t>
      </w:r>
      <w:r w:rsidR="008F7653" w:rsidRPr="007340A1">
        <w:rPr>
          <w:b/>
          <w:sz w:val="29"/>
          <w:szCs w:val="29"/>
        </w:rPr>
        <w:t>15</w:t>
      </w:r>
      <w:r w:rsidR="00510E0C">
        <w:rPr>
          <w:b/>
          <w:sz w:val="29"/>
          <w:szCs w:val="29"/>
        </w:rPr>
        <w:t xml:space="preserve"> </w:t>
      </w:r>
      <w:r w:rsidR="00927645" w:rsidRPr="007340A1">
        <w:rPr>
          <w:b/>
          <w:sz w:val="29"/>
          <w:szCs w:val="29"/>
        </w:rPr>
        <w:t>–</w:t>
      </w:r>
      <w:r w:rsidR="00510E0C">
        <w:rPr>
          <w:b/>
          <w:sz w:val="29"/>
          <w:szCs w:val="29"/>
        </w:rPr>
        <w:t xml:space="preserve"> </w:t>
      </w:r>
      <w:r w:rsidR="008F7653" w:rsidRPr="007340A1">
        <w:rPr>
          <w:b/>
          <w:sz w:val="29"/>
          <w:szCs w:val="29"/>
        </w:rPr>
        <w:t>49 лет</w:t>
      </w:r>
      <w:r w:rsidR="008F7653" w:rsidRPr="007340A1">
        <w:rPr>
          <w:sz w:val="29"/>
          <w:szCs w:val="29"/>
        </w:rPr>
        <w:t xml:space="preserve"> (подростки и взрослые) составляет</w:t>
      </w:r>
      <w:r w:rsidR="00613AD0" w:rsidRPr="007340A1">
        <w:rPr>
          <w:sz w:val="29"/>
          <w:szCs w:val="29"/>
        </w:rPr>
        <w:t xml:space="preserve"> </w:t>
      </w:r>
      <w:r w:rsidR="00B235C6" w:rsidRPr="007340A1">
        <w:rPr>
          <w:b/>
          <w:sz w:val="29"/>
          <w:szCs w:val="29"/>
        </w:rPr>
        <w:t>1</w:t>
      </w:r>
      <w:r w:rsidR="001F75EF" w:rsidRPr="007340A1">
        <w:rPr>
          <w:b/>
          <w:sz w:val="29"/>
          <w:szCs w:val="29"/>
        </w:rPr>
        <w:t>5</w:t>
      </w:r>
      <w:r w:rsidR="00F0260D" w:rsidRPr="007340A1">
        <w:rPr>
          <w:b/>
          <w:sz w:val="29"/>
          <w:szCs w:val="29"/>
        </w:rPr>
        <w:t>2</w:t>
      </w:r>
      <w:r w:rsidR="00E34B98" w:rsidRPr="007340A1">
        <w:rPr>
          <w:b/>
          <w:sz w:val="29"/>
          <w:szCs w:val="29"/>
        </w:rPr>
        <w:t>8</w:t>
      </w:r>
      <w:r w:rsidR="00B235C6" w:rsidRPr="007340A1">
        <w:rPr>
          <w:sz w:val="29"/>
          <w:szCs w:val="29"/>
        </w:rPr>
        <w:t xml:space="preserve"> человек (удельный вес в общей структуре ВИЧ</w:t>
      </w:r>
      <w:r w:rsidR="00510E0C">
        <w:rPr>
          <w:sz w:val="29"/>
          <w:szCs w:val="29"/>
        </w:rPr>
        <w:t>-положитель</w:t>
      </w:r>
      <w:r w:rsidR="00B235C6" w:rsidRPr="007340A1">
        <w:rPr>
          <w:sz w:val="29"/>
          <w:szCs w:val="29"/>
        </w:rPr>
        <w:t xml:space="preserve">ных – </w:t>
      </w:r>
      <w:r w:rsidR="00817445" w:rsidRPr="007340A1">
        <w:rPr>
          <w:b/>
          <w:sz w:val="29"/>
          <w:szCs w:val="29"/>
        </w:rPr>
        <w:t>8</w:t>
      </w:r>
      <w:r w:rsidR="00E34B98" w:rsidRPr="007340A1">
        <w:rPr>
          <w:b/>
          <w:sz w:val="29"/>
          <w:szCs w:val="29"/>
        </w:rPr>
        <w:t>7</w:t>
      </w:r>
      <w:r w:rsidR="006F1F6E" w:rsidRPr="007340A1">
        <w:rPr>
          <w:b/>
          <w:sz w:val="29"/>
          <w:szCs w:val="29"/>
        </w:rPr>
        <w:t>,</w:t>
      </w:r>
      <w:r w:rsidR="00F0260D" w:rsidRPr="007340A1">
        <w:rPr>
          <w:b/>
          <w:sz w:val="29"/>
          <w:szCs w:val="29"/>
        </w:rPr>
        <w:t>8</w:t>
      </w:r>
      <w:r w:rsidR="00E34B98" w:rsidRPr="007340A1">
        <w:rPr>
          <w:b/>
          <w:sz w:val="29"/>
          <w:szCs w:val="29"/>
        </w:rPr>
        <w:t>2</w:t>
      </w:r>
      <w:r w:rsidR="00B235C6" w:rsidRPr="007340A1">
        <w:rPr>
          <w:b/>
          <w:sz w:val="29"/>
          <w:szCs w:val="29"/>
        </w:rPr>
        <w:t>%</w:t>
      </w:r>
      <w:r w:rsidR="00B235C6" w:rsidRPr="007340A1">
        <w:rPr>
          <w:sz w:val="29"/>
          <w:szCs w:val="29"/>
        </w:rPr>
        <w:t>).</w:t>
      </w:r>
      <w:r w:rsidR="00C86C8C">
        <w:rPr>
          <w:sz w:val="29"/>
          <w:szCs w:val="29"/>
        </w:rPr>
        <w:t xml:space="preserve"> </w:t>
      </w:r>
      <w:r w:rsidR="00383254" w:rsidRPr="007340A1">
        <w:rPr>
          <w:sz w:val="29"/>
          <w:szCs w:val="29"/>
        </w:rPr>
        <w:t xml:space="preserve">По отдельным возрастным группам населения </w:t>
      </w:r>
      <w:r w:rsidR="001B4C80" w:rsidRPr="007340A1">
        <w:rPr>
          <w:sz w:val="29"/>
          <w:szCs w:val="29"/>
        </w:rPr>
        <w:t xml:space="preserve">за </w:t>
      </w:r>
      <w:r w:rsidR="00383254" w:rsidRPr="007340A1">
        <w:rPr>
          <w:sz w:val="29"/>
          <w:szCs w:val="29"/>
        </w:rPr>
        <w:t>истекший период 20</w:t>
      </w:r>
      <w:r w:rsidR="00E339CC" w:rsidRPr="007340A1">
        <w:rPr>
          <w:sz w:val="29"/>
          <w:szCs w:val="29"/>
        </w:rPr>
        <w:t>2</w:t>
      </w:r>
      <w:r w:rsidR="002461C3" w:rsidRPr="007340A1">
        <w:rPr>
          <w:sz w:val="29"/>
          <w:szCs w:val="29"/>
        </w:rPr>
        <w:t>1</w:t>
      </w:r>
      <w:r w:rsidR="00383254" w:rsidRPr="007340A1">
        <w:rPr>
          <w:sz w:val="29"/>
          <w:szCs w:val="29"/>
        </w:rPr>
        <w:t xml:space="preserve"> года случаи ВИЧ-инфекции были распределены следующим образом</w:t>
      </w:r>
      <w:r w:rsidR="00833283" w:rsidRPr="007340A1">
        <w:rPr>
          <w:sz w:val="29"/>
          <w:szCs w:val="29"/>
        </w:rPr>
        <w:t>:</w:t>
      </w:r>
      <w:r w:rsidR="009445DA">
        <w:rPr>
          <w:sz w:val="29"/>
          <w:szCs w:val="29"/>
        </w:rPr>
        <w:t xml:space="preserve"> </w:t>
      </w:r>
      <w:r w:rsidR="00833283" w:rsidRPr="007340A1">
        <w:rPr>
          <w:sz w:val="29"/>
          <w:szCs w:val="29"/>
        </w:rPr>
        <w:t xml:space="preserve">0-14 лет – </w:t>
      </w:r>
      <w:r w:rsidR="00E339CC" w:rsidRPr="007340A1">
        <w:rPr>
          <w:sz w:val="29"/>
          <w:szCs w:val="29"/>
        </w:rPr>
        <w:t>0</w:t>
      </w:r>
      <w:r w:rsidR="00833283" w:rsidRPr="007340A1">
        <w:rPr>
          <w:sz w:val="29"/>
          <w:szCs w:val="29"/>
        </w:rPr>
        <w:t xml:space="preserve">%, 15-19 лет – </w:t>
      </w:r>
      <w:r w:rsidR="00F75017" w:rsidRPr="007340A1">
        <w:rPr>
          <w:sz w:val="29"/>
          <w:szCs w:val="29"/>
        </w:rPr>
        <w:t>0</w:t>
      </w:r>
      <w:r w:rsidR="00833283" w:rsidRPr="007340A1">
        <w:rPr>
          <w:sz w:val="29"/>
          <w:szCs w:val="29"/>
        </w:rPr>
        <w:t>%, 20-29 лет –</w:t>
      </w:r>
      <w:r w:rsidR="00C610D7" w:rsidRPr="007340A1">
        <w:rPr>
          <w:sz w:val="29"/>
          <w:szCs w:val="29"/>
        </w:rPr>
        <w:t>1</w:t>
      </w:r>
      <w:r w:rsidR="000B6832" w:rsidRPr="007340A1">
        <w:rPr>
          <w:sz w:val="29"/>
          <w:szCs w:val="29"/>
        </w:rPr>
        <w:t>4</w:t>
      </w:r>
      <w:r w:rsidR="005F58A5" w:rsidRPr="007340A1">
        <w:rPr>
          <w:sz w:val="29"/>
          <w:szCs w:val="29"/>
        </w:rPr>
        <w:t>,</w:t>
      </w:r>
      <w:r w:rsidR="000B6832" w:rsidRPr="007340A1">
        <w:rPr>
          <w:sz w:val="29"/>
          <w:szCs w:val="29"/>
        </w:rPr>
        <w:t>0</w:t>
      </w:r>
      <w:r w:rsidR="00833283" w:rsidRPr="007340A1">
        <w:rPr>
          <w:sz w:val="29"/>
          <w:szCs w:val="29"/>
        </w:rPr>
        <w:t>%</w:t>
      </w:r>
      <w:r w:rsidR="00B16D45" w:rsidRPr="007340A1">
        <w:rPr>
          <w:sz w:val="29"/>
          <w:szCs w:val="29"/>
        </w:rPr>
        <w:t xml:space="preserve"> (</w:t>
      </w:r>
      <w:r w:rsidR="006F3013" w:rsidRPr="007340A1">
        <w:rPr>
          <w:sz w:val="29"/>
          <w:szCs w:val="29"/>
        </w:rPr>
        <w:t xml:space="preserve">14 </w:t>
      </w:r>
      <w:r w:rsidR="003A21CF" w:rsidRPr="007340A1">
        <w:rPr>
          <w:sz w:val="29"/>
          <w:szCs w:val="29"/>
        </w:rPr>
        <w:t>случа</w:t>
      </w:r>
      <w:r w:rsidR="00C610D7" w:rsidRPr="007340A1">
        <w:rPr>
          <w:sz w:val="29"/>
          <w:szCs w:val="29"/>
        </w:rPr>
        <w:t>ев</w:t>
      </w:r>
      <w:r w:rsidR="003A21CF" w:rsidRPr="007340A1">
        <w:rPr>
          <w:sz w:val="29"/>
          <w:szCs w:val="29"/>
        </w:rPr>
        <w:t>)</w:t>
      </w:r>
      <w:r w:rsidR="00833283" w:rsidRPr="007340A1">
        <w:rPr>
          <w:sz w:val="29"/>
          <w:szCs w:val="29"/>
        </w:rPr>
        <w:t xml:space="preserve">, 30-39 лет </w:t>
      </w:r>
      <w:r w:rsidR="00A22F2A" w:rsidRPr="007340A1">
        <w:rPr>
          <w:sz w:val="29"/>
          <w:szCs w:val="29"/>
        </w:rPr>
        <w:t>–</w:t>
      </w:r>
      <w:r w:rsidR="00510E0C">
        <w:rPr>
          <w:sz w:val="29"/>
          <w:szCs w:val="29"/>
        </w:rPr>
        <w:t xml:space="preserve"> </w:t>
      </w:r>
      <w:r w:rsidR="00C610D7" w:rsidRPr="007340A1">
        <w:rPr>
          <w:sz w:val="29"/>
          <w:szCs w:val="29"/>
          <w:shd w:val="clear" w:color="auto" w:fill="FFFFFF" w:themeFill="background1"/>
        </w:rPr>
        <w:t>3</w:t>
      </w:r>
      <w:r w:rsidR="000B6832" w:rsidRPr="007340A1">
        <w:rPr>
          <w:sz w:val="29"/>
          <w:szCs w:val="29"/>
          <w:shd w:val="clear" w:color="auto" w:fill="FFFFFF" w:themeFill="background1"/>
        </w:rPr>
        <w:t>4</w:t>
      </w:r>
      <w:r w:rsidR="0064492A" w:rsidRPr="007340A1">
        <w:rPr>
          <w:sz w:val="29"/>
          <w:szCs w:val="29"/>
          <w:shd w:val="clear" w:color="auto" w:fill="FFFFFF" w:themeFill="background1"/>
        </w:rPr>
        <w:t>,</w:t>
      </w:r>
      <w:r w:rsidR="00937CA8" w:rsidRPr="007340A1">
        <w:rPr>
          <w:sz w:val="29"/>
          <w:szCs w:val="29"/>
          <w:shd w:val="clear" w:color="auto" w:fill="FFFFFF" w:themeFill="background1"/>
        </w:rPr>
        <w:t>0</w:t>
      </w:r>
      <w:r w:rsidR="00833283" w:rsidRPr="007340A1">
        <w:rPr>
          <w:sz w:val="29"/>
          <w:szCs w:val="29"/>
          <w:shd w:val="clear" w:color="auto" w:fill="FFFFFF" w:themeFill="background1"/>
        </w:rPr>
        <w:t>%</w:t>
      </w:r>
      <w:r w:rsidR="003A21CF" w:rsidRPr="007340A1">
        <w:rPr>
          <w:sz w:val="29"/>
          <w:szCs w:val="29"/>
          <w:shd w:val="clear" w:color="auto" w:fill="FFFFFF" w:themeFill="background1"/>
        </w:rPr>
        <w:t xml:space="preserve"> (</w:t>
      </w:r>
      <w:r w:rsidR="007774A8" w:rsidRPr="007340A1">
        <w:rPr>
          <w:sz w:val="29"/>
          <w:szCs w:val="29"/>
        </w:rPr>
        <w:t>34</w:t>
      </w:r>
      <w:r w:rsidR="00E34B98" w:rsidRPr="007340A1">
        <w:rPr>
          <w:sz w:val="29"/>
          <w:szCs w:val="29"/>
        </w:rPr>
        <w:t xml:space="preserve"> </w:t>
      </w:r>
      <w:r w:rsidR="001A309C" w:rsidRPr="007340A1">
        <w:rPr>
          <w:sz w:val="29"/>
          <w:szCs w:val="29"/>
        </w:rPr>
        <w:t>случа</w:t>
      </w:r>
      <w:r w:rsidR="007774A8" w:rsidRPr="007340A1">
        <w:rPr>
          <w:sz w:val="29"/>
          <w:szCs w:val="29"/>
        </w:rPr>
        <w:t>я</w:t>
      </w:r>
      <w:r w:rsidR="003A21CF" w:rsidRPr="007340A1">
        <w:rPr>
          <w:sz w:val="29"/>
          <w:szCs w:val="29"/>
        </w:rPr>
        <w:t>)</w:t>
      </w:r>
      <w:r w:rsidR="00833283" w:rsidRPr="007340A1">
        <w:rPr>
          <w:sz w:val="29"/>
          <w:szCs w:val="29"/>
        </w:rPr>
        <w:t xml:space="preserve">, </w:t>
      </w:r>
      <w:r w:rsidR="00833283" w:rsidRPr="007340A1">
        <w:rPr>
          <w:sz w:val="29"/>
          <w:szCs w:val="29"/>
          <w:shd w:val="clear" w:color="auto" w:fill="FFFFFF" w:themeFill="background1"/>
        </w:rPr>
        <w:t xml:space="preserve">40-49 лет – </w:t>
      </w:r>
      <w:r w:rsidR="002E7531" w:rsidRPr="007340A1">
        <w:rPr>
          <w:sz w:val="29"/>
          <w:szCs w:val="29"/>
          <w:shd w:val="clear" w:color="auto" w:fill="FFFFFF" w:themeFill="background1"/>
        </w:rPr>
        <w:t>2</w:t>
      </w:r>
      <w:r w:rsidR="000B6832" w:rsidRPr="007340A1">
        <w:rPr>
          <w:sz w:val="29"/>
          <w:szCs w:val="29"/>
          <w:shd w:val="clear" w:color="auto" w:fill="FFFFFF" w:themeFill="background1"/>
        </w:rPr>
        <w:t>8</w:t>
      </w:r>
      <w:r w:rsidR="001A309C" w:rsidRPr="007340A1">
        <w:rPr>
          <w:sz w:val="29"/>
          <w:szCs w:val="29"/>
          <w:shd w:val="clear" w:color="auto" w:fill="FFFFFF" w:themeFill="background1"/>
        </w:rPr>
        <w:t>,</w:t>
      </w:r>
      <w:r w:rsidR="000B6832" w:rsidRPr="007340A1">
        <w:rPr>
          <w:sz w:val="29"/>
          <w:szCs w:val="29"/>
          <w:shd w:val="clear" w:color="auto" w:fill="FFFFFF" w:themeFill="background1"/>
        </w:rPr>
        <w:t>0</w:t>
      </w:r>
      <w:r w:rsidR="001A309C" w:rsidRPr="007340A1">
        <w:rPr>
          <w:sz w:val="29"/>
          <w:szCs w:val="29"/>
          <w:shd w:val="clear" w:color="auto" w:fill="FFFFFF" w:themeFill="background1"/>
        </w:rPr>
        <w:t>% (</w:t>
      </w:r>
      <w:r w:rsidR="007774A8" w:rsidRPr="007340A1">
        <w:rPr>
          <w:sz w:val="29"/>
          <w:szCs w:val="29"/>
          <w:shd w:val="clear" w:color="auto" w:fill="FFFFFF" w:themeFill="background1"/>
        </w:rPr>
        <w:t>2</w:t>
      </w:r>
      <w:r w:rsidR="00E34B98" w:rsidRPr="007340A1">
        <w:rPr>
          <w:sz w:val="29"/>
          <w:szCs w:val="29"/>
          <w:shd w:val="clear" w:color="auto" w:fill="FFFFFF" w:themeFill="background1"/>
        </w:rPr>
        <w:t xml:space="preserve">8 </w:t>
      </w:r>
      <w:r w:rsidR="001A309C" w:rsidRPr="007340A1">
        <w:rPr>
          <w:sz w:val="29"/>
          <w:szCs w:val="29"/>
          <w:shd w:val="clear" w:color="auto" w:fill="FFFFFF" w:themeFill="background1"/>
        </w:rPr>
        <w:t>случа</w:t>
      </w:r>
      <w:r w:rsidR="00E34B98" w:rsidRPr="007340A1">
        <w:rPr>
          <w:sz w:val="29"/>
          <w:szCs w:val="29"/>
          <w:shd w:val="clear" w:color="auto" w:fill="FFFFFF" w:themeFill="background1"/>
        </w:rPr>
        <w:t>ев</w:t>
      </w:r>
      <w:r w:rsidR="003A21CF" w:rsidRPr="007340A1">
        <w:rPr>
          <w:sz w:val="29"/>
          <w:szCs w:val="29"/>
          <w:shd w:val="clear" w:color="auto" w:fill="FFFFFF" w:themeFill="background1"/>
        </w:rPr>
        <w:t>)</w:t>
      </w:r>
      <w:r w:rsidR="00976A5F" w:rsidRPr="007340A1">
        <w:rPr>
          <w:sz w:val="29"/>
          <w:szCs w:val="29"/>
          <w:shd w:val="clear" w:color="auto" w:fill="FFFFFF" w:themeFill="background1"/>
        </w:rPr>
        <w:t xml:space="preserve">, </w:t>
      </w:r>
      <w:r w:rsidR="00833283" w:rsidRPr="007340A1">
        <w:rPr>
          <w:sz w:val="29"/>
          <w:szCs w:val="29"/>
          <w:shd w:val="clear" w:color="auto" w:fill="FFFFFF" w:themeFill="background1"/>
        </w:rPr>
        <w:t xml:space="preserve">50-59 лет – </w:t>
      </w:r>
      <w:r w:rsidR="004772FF" w:rsidRPr="007340A1">
        <w:rPr>
          <w:sz w:val="29"/>
          <w:szCs w:val="29"/>
          <w:shd w:val="clear" w:color="auto" w:fill="FFFFFF" w:themeFill="background1"/>
        </w:rPr>
        <w:t>1</w:t>
      </w:r>
      <w:r w:rsidR="000B6832" w:rsidRPr="007340A1">
        <w:rPr>
          <w:sz w:val="29"/>
          <w:szCs w:val="29"/>
          <w:shd w:val="clear" w:color="auto" w:fill="FFFFFF" w:themeFill="background1"/>
        </w:rPr>
        <w:t>8</w:t>
      </w:r>
      <w:r w:rsidR="0064492A" w:rsidRPr="007340A1">
        <w:rPr>
          <w:sz w:val="29"/>
          <w:szCs w:val="29"/>
          <w:shd w:val="clear" w:color="auto" w:fill="FFFFFF" w:themeFill="background1"/>
        </w:rPr>
        <w:t>,</w:t>
      </w:r>
      <w:r w:rsidR="000B6832" w:rsidRPr="007340A1">
        <w:rPr>
          <w:sz w:val="29"/>
          <w:szCs w:val="29"/>
          <w:shd w:val="clear" w:color="auto" w:fill="FFFFFF" w:themeFill="background1"/>
        </w:rPr>
        <w:t>0</w:t>
      </w:r>
      <w:r w:rsidR="00833283" w:rsidRPr="007340A1">
        <w:rPr>
          <w:sz w:val="29"/>
          <w:szCs w:val="29"/>
          <w:shd w:val="clear" w:color="auto" w:fill="FFFFFF" w:themeFill="background1"/>
        </w:rPr>
        <w:t>%</w:t>
      </w:r>
      <w:r w:rsidR="00E34B98" w:rsidRPr="007340A1">
        <w:rPr>
          <w:sz w:val="29"/>
          <w:szCs w:val="29"/>
          <w:shd w:val="clear" w:color="auto" w:fill="FFFFFF" w:themeFill="background1"/>
        </w:rPr>
        <w:t xml:space="preserve"> </w:t>
      </w:r>
      <w:r w:rsidR="001A309C" w:rsidRPr="007340A1">
        <w:rPr>
          <w:sz w:val="29"/>
          <w:szCs w:val="29"/>
          <w:shd w:val="clear" w:color="auto" w:fill="FFFFFF" w:themeFill="background1"/>
        </w:rPr>
        <w:t>(</w:t>
      </w:r>
      <w:r w:rsidR="00542E7C" w:rsidRPr="007340A1">
        <w:rPr>
          <w:sz w:val="29"/>
          <w:szCs w:val="29"/>
          <w:shd w:val="clear" w:color="auto" w:fill="FFFFFF" w:themeFill="background1"/>
        </w:rPr>
        <w:t>1</w:t>
      </w:r>
      <w:r w:rsidR="00E34B98" w:rsidRPr="007340A1">
        <w:rPr>
          <w:sz w:val="29"/>
          <w:szCs w:val="29"/>
          <w:shd w:val="clear" w:color="auto" w:fill="FFFFFF" w:themeFill="background1"/>
        </w:rPr>
        <w:t xml:space="preserve">8 </w:t>
      </w:r>
      <w:r w:rsidR="001A309C" w:rsidRPr="007340A1">
        <w:rPr>
          <w:sz w:val="29"/>
          <w:szCs w:val="29"/>
          <w:shd w:val="clear" w:color="auto" w:fill="FFFFFF" w:themeFill="background1"/>
        </w:rPr>
        <w:t>случа</w:t>
      </w:r>
      <w:r w:rsidR="004772FF" w:rsidRPr="007340A1">
        <w:rPr>
          <w:sz w:val="29"/>
          <w:szCs w:val="29"/>
          <w:shd w:val="clear" w:color="auto" w:fill="FFFFFF" w:themeFill="background1"/>
        </w:rPr>
        <w:t>ев</w:t>
      </w:r>
      <w:r w:rsidR="001A309C" w:rsidRPr="007340A1">
        <w:rPr>
          <w:sz w:val="29"/>
          <w:szCs w:val="29"/>
          <w:shd w:val="clear" w:color="auto" w:fill="FFFFFF" w:themeFill="background1"/>
        </w:rPr>
        <w:t>)</w:t>
      </w:r>
      <w:r w:rsidR="00C86C8C">
        <w:rPr>
          <w:sz w:val="29"/>
          <w:szCs w:val="29"/>
          <w:shd w:val="clear" w:color="auto" w:fill="FFFFFF" w:themeFill="background1"/>
        </w:rPr>
        <w:t>,</w:t>
      </w:r>
      <w:r w:rsidR="009445DA">
        <w:rPr>
          <w:sz w:val="29"/>
          <w:szCs w:val="29"/>
          <w:shd w:val="clear" w:color="auto" w:fill="FFFFFF" w:themeFill="background1"/>
        </w:rPr>
        <w:t xml:space="preserve"> </w:t>
      </w:r>
      <w:r w:rsidR="00833283" w:rsidRPr="007340A1">
        <w:rPr>
          <w:sz w:val="29"/>
          <w:szCs w:val="29"/>
          <w:shd w:val="clear" w:color="auto" w:fill="FFFFFF" w:themeFill="background1"/>
        </w:rPr>
        <w:t>60 лет и старше –</w:t>
      </w:r>
      <w:r w:rsidR="00C86C8C">
        <w:rPr>
          <w:sz w:val="29"/>
          <w:szCs w:val="29"/>
          <w:shd w:val="clear" w:color="auto" w:fill="FFFFFF" w:themeFill="background1"/>
        </w:rPr>
        <w:t xml:space="preserve"> </w:t>
      </w:r>
      <w:r w:rsidR="000B6832" w:rsidRPr="007340A1">
        <w:rPr>
          <w:sz w:val="29"/>
          <w:szCs w:val="29"/>
          <w:shd w:val="clear" w:color="auto" w:fill="FFFFFF" w:themeFill="background1"/>
        </w:rPr>
        <w:t>6</w:t>
      </w:r>
      <w:r w:rsidR="004772FF" w:rsidRPr="007340A1">
        <w:rPr>
          <w:sz w:val="29"/>
          <w:szCs w:val="29"/>
          <w:shd w:val="clear" w:color="auto" w:fill="FFFFFF" w:themeFill="background1"/>
        </w:rPr>
        <w:t>,</w:t>
      </w:r>
      <w:r w:rsidR="000B6832" w:rsidRPr="007340A1">
        <w:rPr>
          <w:sz w:val="29"/>
          <w:szCs w:val="29"/>
          <w:shd w:val="clear" w:color="auto" w:fill="FFFFFF" w:themeFill="background1"/>
        </w:rPr>
        <w:t>0</w:t>
      </w:r>
      <w:r w:rsidR="00A402E6" w:rsidRPr="007340A1">
        <w:rPr>
          <w:sz w:val="29"/>
          <w:szCs w:val="29"/>
          <w:shd w:val="clear" w:color="auto" w:fill="FFFFFF" w:themeFill="background1"/>
        </w:rPr>
        <w:t>% (</w:t>
      </w:r>
      <w:r w:rsidR="00E34B98" w:rsidRPr="007340A1">
        <w:rPr>
          <w:sz w:val="29"/>
          <w:szCs w:val="29"/>
          <w:shd w:val="clear" w:color="auto" w:fill="FFFFFF" w:themeFill="background1"/>
        </w:rPr>
        <w:t>6</w:t>
      </w:r>
      <w:r w:rsidR="007774A8" w:rsidRPr="007340A1">
        <w:rPr>
          <w:sz w:val="29"/>
          <w:szCs w:val="29"/>
          <w:shd w:val="clear" w:color="auto" w:fill="FFFFFF" w:themeFill="background1"/>
        </w:rPr>
        <w:t xml:space="preserve"> случаев</w:t>
      </w:r>
      <w:r w:rsidR="001A309C" w:rsidRPr="007340A1">
        <w:rPr>
          <w:sz w:val="29"/>
          <w:szCs w:val="29"/>
        </w:rPr>
        <w:t>).</w:t>
      </w:r>
    </w:p>
    <w:p w:rsidR="002D3DB5" w:rsidRPr="007340A1" w:rsidRDefault="00833283" w:rsidP="00FA6F85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 xml:space="preserve">С 1987 года по </w:t>
      </w:r>
      <w:r w:rsidR="00DE6A3D" w:rsidRPr="007340A1">
        <w:rPr>
          <w:sz w:val="29"/>
          <w:szCs w:val="29"/>
        </w:rPr>
        <w:t>01.</w:t>
      </w:r>
      <w:r w:rsidR="00A14B9C" w:rsidRPr="007340A1">
        <w:rPr>
          <w:sz w:val="29"/>
          <w:szCs w:val="29"/>
        </w:rPr>
        <w:t>1</w:t>
      </w:r>
      <w:r w:rsidR="00945C35" w:rsidRPr="007340A1">
        <w:rPr>
          <w:sz w:val="29"/>
          <w:szCs w:val="29"/>
        </w:rPr>
        <w:t>2</w:t>
      </w:r>
      <w:r w:rsidR="00DE6A3D" w:rsidRPr="007340A1">
        <w:rPr>
          <w:sz w:val="29"/>
          <w:szCs w:val="29"/>
        </w:rPr>
        <w:t>.2021</w:t>
      </w:r>
      <w:r w:rsidRPr="007340A1">
        <w:rPr>
          <w:sz w:val="29"/>
          <w:szCs w:val="29"/>
        </w:rPr>
        <w:t xml:space="preserve"> от </w:t>
      </w:r>
      <w:r w:rsidR="00C86C8C">
        <w:rPr>
          <w:sz w:val="29"/>
          <w:szCs w:val="29"/>
        </w:rPr>
        <w:t>ВИЧ-положитель</w:t>
      </w:r>
      <w:r w:rsidR="00B05A39" w:rsidRPr="007340A1">
        <w:rPr>
          <w:sz w:val="29"/>
          <w:szCs w:val="29"/>
        </w:rPr>
        <w:t>ных матерей</w:t>
      </w:r>
      <w:r w:rsidRPr="007340A1">
        <w:rPr>
          <w:sz w:val="29"/>
          <w:szCs w:val="29"/>
        </w:rPr>
        <w:t xml:space="preserve"> родил</w:t>
      </w:r>
      <w:r w:rsidR="009F2BF0" w:rsidRPr="007340A1">
        <w:rPr>
          <w:sz w:val="29"/>
          <w:szCs w:val="29"/>
        </w:rPr>
        <w:t>ось</w:t>
      </w:r>
      <w:r w:rsidR="00CB3913" w:rsidRPr="007340A1">
        <w:rPr>
          <w:sz w:val="29"/>
          <w:szCs w:val="29"/>
        </w:rPr>
        <w:t xml:space="preserve"> </w:t>
      </w:r>
      <w:r w:rsidR="00A22F2A" w:rsidRPr="007340A1">
        <w:rPr>
          <w:b/>
          <w:sz w:val="29"/>
          <w:szCs w:val="29"/>
        </w:rPr>
        <w:t>2</w:t>
      </w:r>
      <w:r w:rsidR="00945C35" w:rsidRPr="007340A1">
        <w:rPr>
          <w:b/>
          <w:sz w:val="29"/>
          <w:szCs w:val="29"/>
        </w:rPr>
        <w:t>6</w:t>
      </w:r>
      <w:r w:rsidR="00E34B98" w:rsidRPr="007340A1">
        <w:rPr>
          <w:b/>
          <w:sz w:val="29"/>
          <w:szCs w:val="29"/>
        </w:rPr>
        <w:t>3</w:t>
      </w:r>
      <w:r w:rsidR="00CB3913" w:rsidRPr="007340A1">
        <w:rPr>
          <w:b/>
          <w:sz w:val="29"/>
          <w:szCs w:val="29"/>
        </w:rPr>
        <w:t xml:space="preserve"> </w:t>
      </w:r>
      <w:r w:rsidR="00E34B98" w:rsidRPr="007340A1">
        <w:rPr>
          <w:sz w:val="29"/>
          <w:szCs w:val="29"/>
        </w:rPr>
        <w:t>ребенка</w:t>
      </w:r>
      <w:r w:rsidR="00401359" w:rsidRPr="007340A1">
        <w:rPr>
          <w:sz w:val="29"/>
          <w:szCs w:val="29"/>
        </w:rPr>
        <w:t>,</w:t>
      </w:r>
      <w:r w:rsidR="00CB3913" w:rsidRPr="007340A1">
        <w:rPr>
          <w:sz w:val="29"/>
          <w:szCs w:val="29"/>
        </w:rPr>
        <w:t xml:space="preserve"> </w:t>
      </w:r>
      <w:r w:rsidR="00E416AD" w:rsidRPr="007340A1">
        <w:rPr>
          <w:sz w:val="29"/>
          <w:szCs w:val="29"/>
        </w:rPr>
        <w:t>д</w:t>
      </w:r>
      <w:r w:rsidRPr="007340A1">
        <w:rPr>
          <w:sz w:val="29"/>
          <w:szCs w:val="29"/>
        </w:rPr>
        <w:t xml:space="preserve">иагноз «ВИЧ-инфекция» подтвержден </w:t>
      </w:r>
      <w:r w:rsidRPr="007340A1">
        <w:rPr>
          <w:b/>
          <w:sz w:val="29"/>
          <w:szCs w:val="29"/>
        </w:rPr>
        <w:t>2</w:t>
      </w:r>
      <w:r w:rsidR="00D716B3" w:rsidRPr="007340A1">
        <w:rPr>
          <w:b/>
          <w:sz w:val="29"/>
          <w:szCs w:val="29"/>
        </w:rPr>
        <w:t>4</w:t>
      </w:r>
      <w:r w:rsidRPr="007340A1">
        <w:rPr>
          <w:sz w:val="29"/>
          <w:szCs w:val="29"/>
        </w:rPr>
        <w:t xml:space="preserve"> детям </w:t>
      </w:r>
      <w:r w:rsidR="007A15A9" w:rsidRPr="007340A1">
        <w:rPr>
          <w:sz w:val="29"/>
          <w:szCs w:val="29"/>
        </w:rPr>
        <w:t>(</w:t>
      </w:r>
      <w:r w:rsidR="00727D0E" w:rsidRPr="007340A1">
        <w:rPr>
          <w:sz w:val="29"/>
          <w:szCs w:val="29"/>
        </w:rPr>
        <w:t>9,</w:t>
      </w:r>
      <w:r w:rsidR="00945C35" w:rsidRPr="007340A1">
        <w:rPr>
          <w:sz w:val="29"/>
          <w:szCs w:val="29"/>
        </w:rPr>
        <w:t>1</w:t>
      </w:r>
      <w:r w:rsidR="00C86C8C">
        <w:rPr>
          <w:sz w:val="29"/>
          <w:szCs w:val="29"/>
        </w:rPr>
        <w:t>%</w:t>
      </w:r>
      <w:r w:rsidR="007A15A9" w:rsidRPr="007340A1">
        <w:rPr>
          <w:sz w:val="29"/>
          <w:szCs w:val="29"/>
        </w:rPr>
        <w:t>).</w:t>
      </w:r>
      <w:r w:rsidR="00C86C8C">
        <w:rPr>
          <w:sz w:val="29"/>
          <w:szCs w:val="29"/>
        </w:rPr>
        <w:t xml:space="preserve"> </w:t>
      </w:r>
      <w:r w:rsidR="007A15A9" w:rsidRPr="007340A1">
        <w:rPr>
          <w:sz w:val="29"/>
          <w:szCs w:val="29"/>
        </w:rPr>
        <w:t>Всего в Витебской области среди детей в возрастной группе</w:t>
      </w:r>
      <w:r w:rsidR="00CE1C48" w:rsidRPr="007340A1">
        <w:rPr>
          <w:sz w:val="29"/>
          <w:szCs w:val="29"/>
        </w:rPr>
        <w:t xml:space="preserve"> 0 –</w:t>
      </w:r>
      <w:r w:rsidR="007A15A9" w:rsidRPr="007340A1">
        <w:rPr>
          <w:sz w:val="29"/>
          <w:szCs w:val="29"/>
        </w:rPr>
        <w:t xml:space="preserve"> 14 лет зарегистрирова</w:t>
      </w:r>
      <w:r w:rsidR="009F36D2" w:rsidRPr="007340A1">
        <w:rPr>
          <w:sz w:val="29"/>
          <w:szCs w:val="29"/>
        </w:rPr>
        <w:t xml:space="preserve">но </w:t>
      </w:r>
      <w:r w:rsidR="009F36D2" w:rsidRPr="007340A1">
        <w:rPr>
          <w:b/>
          <w:sz w:val="29"/>
          <w:szCs w:val="29"/>
        </w:rPr>
        <w:t>2</w:t>
      </w:r>
      <w:r w:rsidR="009707E1" w:rsidRPr="007340A1">
        <w:rPr>
          <w:b/>
          <w:sz w:val="29"/>
          <w:szCs w:val="29"/>
        </w:rPr>
        <w:t>5</w:t>
      </w:r>
      <w:r w:rsidR="00CB3913" w:rsidRPr="007340A1">
        <w:rPr>
          <w:b/>
          <w:sz w:val="29"/>
          <w:szCs w:val="29"/>
        </w:rPr>
        <w:t xml:space="preserve"> </w:t>
      </w:r>
      <w:r w:rsidR="004A6C82" w:rsidRPr="007340A1">
        <w:rPr>
          <w:sz w:val="29"/>
          <w:szCs w:val="29"/>
        </w:rPr>
        <w:t>случа</w:t>
      </w:r>
      <w:r w:rsidR="009707E1" w:rsidRPr="007340A1">
        <w:rPr>
          <w:sz w:val="29"/>
          <w:szCs w:val="29"/>
        </w:rPr>
        <w:t>ев</w:t>
      </w:r>
      <w:r w:rsidR="009F36D2" w:rsidRPr="007340A1">
        <w:rPr>
          <w:sz w:val="29"/>
          <w:szCs w:val="29"/>
        </w:rPr>
        <w:t xml:space="preserve"> ВИЧ-инфекции.</w:t>
      </w:r>
    </w:p>
    <w:p w:rsidR="00833283" w:rsidRPr="007340A1" w:rsidRDefault="009F3E06" w:rsidP="00055773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>По кумулятивным данным (1987</w:t>
      </w:r>
      <w:r w:rsidR="00C86C8C">
        <w:rPr>
          <w:sz w:val="29"/>
          <w:szCs w:val="29"/>
        </w:rPr>
        <w:t xml:space="preserve"> </w:t>
      </w:r>
      <w:r w:rsidR="00927645" w:rsidRPr="007340A1">
        <w:rPr>
          <w:sz w:val="29"/>
          <w:szCs w:val="29"/>
        </w:rPr>
        <w:t>–</w:t>
      </w:r>
      <w:r w:rsidR="00C86C8C">
        <w:rPr>
          <w:sz w:val="29"/>
          <w:szCs w:val="29"/>
        </w:rPr>
        <w:t xml:space="preserve"> </w:t>
      </w:r>
      <w:r w:rsidR="00CB3913" w:rsidRPr="007340A1">
        <w:rPr>
          <w:sz w:val="29"/>
          <w:szCs w:val="29"/>
        </w:rPr>
        <w:t>01.</w:t>
      </w:r>
      <w:r w:rsidR="00E34B98" w:rsidRPr="007340A1">
        <w:rPr>
          <w:sz w:val="29"/>
          <w:szCs w:val="29"/>
        </w:rPr>
        <w:t>01</w:t>
      </w:r>
      <w:r w:rsidR="00DE6A3D" w:rsidRPr="007340A1">
        <w:rPr>
          <w:sz w:val="29"/>
          <w:szCs w:val="29"/>
        </w:rPr>
        <w:t>.202</w:t>
      </w:r>
      <w:r w:rsidR="00E34B98" w:rsidRPr="007340A1">
        <w:rPr>
          <w:sz w:val="29"/>
          <w:szCs w:val="29"/>
        </w:rPr>
        <w:t>2</w:t>
      </w:r>
      <w:r w:rsidRPr="007340A1">
        <w:rPr>
          <w:sz w:val="29"/>
          <w:szCs w:val="29"/>
        </w:rPr>
        <w:t xml:space="preserve">) </w:t>
      </w:r>
      <w:r w:rsidR="004E25D4" w:rsidRPr="007340A1">
        <w:rPr>
          <w:b/>
          <w:sz w:val="29"/>
          <w:szCs w:val="29"/>
        </w:rPr>
        <w:t>14,</w:t>
      </w:r>
      <w:r w:rsidR="007B11DF" w:rsidRPr="007340A1">
        <w:rPr>
          <w:b/>
          <w:sz w:val="29"/>
          <w:szCs w:val="29"/>
        </w:rPr>
        <w:t>2</w:t>
      </w:r>
      <w:r w:rsidRPr="007340A1">
        <w:rPr>
          <w:b/>
          <w:sz w:val="29"/>
          <w:szCs w:val="29"/>
        </w:rPr>
        <w:t>%</w:t>
      </w:r>
      <w:r w:rsidRPr="007340A1">
        <w:rPr>
          <w:sz w:val="29"/>
          <w:szCs w:val="29"/>
        </w:rPr>
        <w:t xml:space="preserve"> (</w:t>
      </w:r>
      <w:r w:rsidRPr="007340A1">
        <w:rPr>
          <w:b/>
          <w:sz w:val="29"/>
          <w:szCs w:val="29"/>
        </w:rPr>
        <w:t>2</w:t>
      </w:r>
      <w:r w:rsidR="0064492A" w:rsidRPr="007340A1">
        <w:rPr>
          <w:b/>
          <w:sz w:val="29"/>
          <w:szCs w:val="29"/>
        </w:rPr>
        <w:t>4</w:t>
      </w:r>
      <w:r w:rsidR="00945C35" w:rsidRPr="007340A1">
        <w:rPr>
          <w:b/>
          <w:sz w:val="29"/>
          <w:szCs w:val="29"/>
        </w:rPr>
        <w:t>7</w:t>
      </w:r>
      <w:r w:rsidR="00E34B98" w:rsidRPr="007340A1">
        <w:rPr>
          <w:b/>
          <w:sz w:val="29"/>
          <w:szCs w:val="29"/>
        </w:rPr>
        <w:t xml:space="preserve"> </w:t>
      </w:r>
      <w:r w:rsidRPr="007340A1">
        <w:rPr>
          <w:sz w:val="29"/>
          <w:szCs w:val="29"/>
        </w:rPr>
        <w:t>человек) инфицированных</w:t>
      </w:r>
      <w:r w:rsidR="008C4EF8">
        <w:rPr>
          <w:sz w:val="29"/>
          <w:szCs w:val="29"/>
        </w:rPr>
        <w:t xml:space="preserve"> вирусом иммунодефицита человека</w:t>
      </w:r>
      <w:r w:rsidR="00C86C8C">
        <w:rPr>
          <w:sz w:val="29"/>
          <w:szCs w:val="29"/>
        </w:rPr>
        <w:t xml:space="preserve"> заразились при внутривенном введении наркотических веществ</w:t>
      </w:r>
      <w:r w:rsidRPr="007340A1">
        <w:rPr>
          <w:sz w:val="29"/>
          <w:szCs w:val="29"/>
        </w:rPr>
        <w:t>, удельный вес лиц, инфицирование которых произошло половым путем, составляет</w:t>
      </w:r>
      <w:r w:rsidR="004634A4" w:rsidRPr="007340A1">
        <w:rPr>
          <w:sz w:val="29"/>
          <w:szCs w:val="29"/>
        </w:rPr>
        <w:t xml:space="preserve"> </w:t>
      </w:r>
      <w:r w:rsidR="003C2E9F" w:rsidRPr="007340A1">
        <w:rPr>
          <w:b/>
          <w:sz w:val="29"/>
          <w:szCs w:val="29"/>
        </w:rPr>
        <w:t>8</w:t>
      </w:r>
      <w:r w:rsidR="009A2D7F" w:rsidRPr="007340A1">
        <w:rPr>
          <w:b/>
          <w:sz w:val="29"/>
          <w:szCs w:val="29"/>
        </w:rPr>
        <w:t>3</w:t>
      </w:r>
      <w:r w:rsidR="003C2E9F" w:rsidRPr="007340A1">
        <w:rPr>
          <w:b/>
          <w:sz w:val="29"/>
          <w:szCs w:val="29"/>
        </w:rPr>
        <w:t>,</w:t>
      </w:r>
      <w:r w:rsidR="007340A1" w:rsidRPr="007340A1">
        <w:rPr>
          <w:b/>
          <w:sz w:val="29"/>
          <w:szCs w:val="29"/>
        </w:rPr>
        <w:t>3</w:t>
      </w:r>
      <w:r w:rsidRPr="007340A1">
        <w:rPr>
          <w:b/>
          <w:sz w:val="29"/>
          <w:szCs w:val="29"/>
        </w:rPr>
        <w:t>%</w:t>
      </w:r>
      <w:r w:rsidR="00CD75A0" w:rsidRPr="007340A1">
        <w:rPr>
          <w:b/>
          <w:sz w:val="29"/>
          <w:szCs w:val="29"/>
        </w:rPr>
        <w:t xml:space="preserve"> </w:t>
      </w:r>
      <w:r w:rsidRPr="007340A1">
        <w:rPr>
          <w:sz w:val="29"/>
          <w:szCs w:val="29"/>
        </w:rPr>
        <w:t>(</w:t>
      </w:r>
      <w:r w:rsidRPr="007340A1">
        <w:rPr>
          <w:b/>
          <w:sz w:val="29"/>
          <w:szCs w:val="29"/>
        </w:rPr>
        <w:t>1</w:t>
      </w:r>
      <w:r w:rsidR="0002261F" w:rsidRPr="007340A1">
        <w:rPr>
          <w:b/>
          <w:sz w:val="29"/>
          <w:szCs w:val="29"/>
        </w:rPr>
        <w:t>4</w:t>
      </w:r>
      <w:r w:rsidR="00CD75A0" w:rsidRPr="007340A1">
        <w:rPr>
          <w:b/>
          <w:sz w:val="29"/>
          <w:szCs w:val="29"/>
        </w:rPr>
        <w:t>50</w:t>
      </w:r>
      <w:r w:rsidRPr="007340A1">
        <w:rPr>
          <w:sz w:val="29"/>
          <w:szCs w:val="29"/>
        </w:rPr>
        <w:t xml:space="preserve"> человек). На инфицирование другими путями </w:t>
      </w:r>
      <w:r w:rsidR="007340A1" w:rsidRPr="007340A1">
        <w:rPr>
          <w:sz w:val="29"/>
          <w:szCs w:val="29"/>
        </w:rPr>
        <w:t>передачи (</w:t>
      </w:r>
      <w:r w:rsidR="0098503A">
        <w:rPr>
          <w:sz w:val="29"/>
          <w:szCs w:val="29"/>
        </w:rPr>
        <w:t>от ВИЧ-положительной матери ребенку</w:t>
      </w:r>
      <w:r w:rsidRPr="007340A1">
        <w:rPr>
          <w:sz w:val="29"/>
          <w:szCs w:val="29"/>
        </w:rPr>
        <w:t>, неустановленный)</w:t>
      </w:r>
      <w:r w:rsidR="00485AAB" w:rsidRPr="007340A1">
        <w:rPr>
          <w:sz w:val="29"/>
          <w:szCs w:val="29"/>
        </w:rPr>
        <w:t xml:space="preserve"> приходится</w:t>
      </w:r>
      <w:r w:rsidR="00CB3913" w:rsidRPr="007340A1">
        <w:rPr>
          <w:sz w:val="29"/>
          <w:szCs w:val="29"/>
        </w:rPr>
        <w:t xml:space="preserve"> </w:t>
      </w:r>
      <w:r w:rsidRPr="007340A1">
        <w:rPr>
          <w:b/>
          <w:sz w:val="29"/>
          <w:szCs w:val="29"/>
        </w:rPr>
        <w:t>2,</w:t>
      </w:r>
      <w:r w:rsidR="007340A1" w:rsidRPr="007340A1">
        <w:rPr>
          <w:b/>
          <w:sz w:val="29"/>
          <w:szCs w:val="29"/>
        </w:rPr>
        <w:t>5</w:t>
      </w:r>
      <w:r w:rsidRPr="007340A1">
        <w:rPr>
          <w:b/>
          <w:sz w:val="29"/>
          <w:szCs w:val="29"/>
        </w:rPr>
        <w:t>%</w:t>
      </w:r>
      <w:r w:rsidR="00CD75A0" w:rsidRPr="007340A1">
        <w:rPr>
          <w:b/>
          <w:sz w:val="29"/>
          <w:szCs w:val="29"/>
        </w:rPr>
        <w:t xml:space="preserve"> </w:t>
      </w:r>
      <w:r w:rsidRPr="007340A1">
        <w:rPr>
          <w:sz w:val="29"/>
          <w:szCs w:val="29"/>
        </w:rPr>
        <w:t>(</w:t>
      </w:r>
      <w:r w:rsidR="002C5511" w:rsidRPr="007340A1">
        <w:rPr>
          <w:b/>
          <w:sz w:val="29"/>
          <w:szCs w:val="29"/>
        </w:rPr>
        <w:t>4</w:t>
      </w:r>
      <w:r w:rsidR="00CD75A0" w:rsidRPr="007340A1">
        <w:rPr>
          <w:b/>
          <w:sz w:val="29"/>
          <w:szCs w:val="29"/>
        </w:rPr>
        <w:t xml:space="preserve">3 </w:t>
      </w:r>
      <w:r w:rsidRPr="007340A1">
        <w:rPr>
          <w:sz w:val="29"/>
          <w:szCs w:val="29"/>
        </w:rPr>
        <w:t>человек</w:t>
      </w:r>
      <w:r w:rsidR="00CB3913" w:rsidRPr="007340A1">
        <w:rPr>
          <w:sz w:val="29"/>
          <w:szCs w:val="29"/>
        </w:rPr>
        <w:t>а</w:t>
      </w:r>
      <w:r w:rsidRPr="007340A1">
        <w:rPr>
          <w:sz w:val="29"/>
          <w:szCs w:val="29"/>
        </w:rPr>
        <w:t>).</w:t>
      </w:r>
      <w:r w:rsidR="0098503A">
        <w:rPr>
          <w:sz w:val="29"/>
          <w:szCs w:val="29"/>
        </w:rPr>
        <w:t xml:space="preserve"> </w:t>
      </w:r>
    </w:p>
    <w:p w:rsidR="009445DA" w:rsidRDefault="00F00782" w:rsidP="0098503A">
      <w:pPr>
        <w:spacing w:line="276" w:lineRule="auto"/>
        <w:ind w:firstLine="709"/>
        <w:jc w:val="both"/>
        <w:rPr>
          <w:sz w:val="29"/>
          <w:szCs w:val="29"/>
        </w:rPr>
      </w:pPr>
      <w:r w:rsidRPr="007340A1">
        <w:rPr>
          <w:sz w:val="29"/>
          <w:szCs w:val="29"/>
        </w:rPr>
        <w:t>За январь</w:t>
      </w:r>
      <w:r w:rsidR="008C4EF8">
        <w:rPr>
          <w:sz w:val="29"/>
          <w:szCs w:val="29"/>
        </w:rPr>
        <w:t xml:space="preserve"> </w:t>
      </w:r>
      <w:r w:rsidR="008C4EF8" w:rsidRPr="007340A1">
        <w:rPr>
          <w:sz w:val="29"/>
          <w:szCs w:val="29"/>
        </w:rPr>
        <w:t>–</w:t>
      </w:r>
      <w:r w:rsidR="008C4EF8">
        <w:rPr>
          <w:sz w:val="29"/>
          <w:szCs w:val="29"/>
        </w:rPr>
        <w:t xml:space="preserve"> </w:t>
      </w:r>
      <w:r w:rsidR="00CD75A0" w:rsidRPr="007340A1">
        <w:rPr>
          <w:sz w:val="29"/>
          <w:szCs w:val="29"/>
        </w:rPr>
        <w:t>декабрь</w:t>
      </w:r>
      <w:r w:rsidR="004634A4" w:rsidRPr="007340A1">
        <w:rPr>
          <w:sz w:val="29"/>
          <w:szCs w:val="29"/>
        </w:rPr>
        <w:t xml:space="preserve"> </w:t>
      </w:r>
      <w:r w:rsidR="00A450D4" w:rsidRPr="007340A1">
        <w:rPr>
          <w:sz w:val="29"/>
          <w:szCs w:val="29"/>
        </w:rPr>
        <w:t>202</w:t>
      </w:r>
      <w:r w:rsidR="004B185B" w:rsidRPr="007340A1">
        <w:rPr>
          <w:sz w:val="29"/>
          <w:szCs w:val="29"/>
        </w:rPr>
        <w:t>1</w:t>
      </w:r>
      <w:r w:rsidRPr="007340A1">
        <w:rPr>
          <w:sz w:val="29"/>
          <w:szCs w:val="29"/>
        </w:rPr>
        <w:t xml:space="preserve"> года доля полового пути передачи ВИЧ составила </w:t>
      </w:r>
      <w:r w:rsidR="00EF129E" w:rsidRPr="007340A1">
        <w:rPr>
          <w:b/>
          <w:sz w:val="29"/>
          <w:szCs w:val="29"/>
        </w:rPr>
        <w:t>9</w:t>
      </w:r>
      <w:r w:rsidR="007340A1" w:rsidRPr="007340A1">
        <w:rPr>
          <w:b/>
          <w:sz w:val="29"/>
          <w:szCs w:val="29"/>
        </w:rPr>
        <w:t>0</w:t>
      </w:r>
      <w:r w:rsidR="00C36E89" w:rsidRPr="007340A1">
        <w:rPr>
          <w:b/>
          <w:sz w:val="29"/>
          <w:szCs w:val="29"/>
        </w:rPr>
        <w:t>,</w:t>
      </w:r>
      <w:r w:rsidR="007340A1" w:rsidRPr="007340A1">
        <w:rPr>
          <w:b/>
          <w:sz w:val="29"/>
          <w:szCs w:val="29"/>
        </w:rPr>
        <w:t>0</w:t>
      </w:r>
      <w:r w:rsidRPr="007340A1">
        <w:rPr>
          <w:b/>
          <w:sz w:val="29"/>
          <w:szCs w:val="29"/>
        </w:rPr>
        <w:t>%</w:t>
      </w:r>
      <w:r w:rsidR="002C5511" w:rsidRPr="007340A1">
        <w:rPr>
          <w:sz w:val="29"/>
          <w:szCs w:val="29"/>
        </w:rPr>
        <w:t xml:space="preserve"> (</w:t>
      </w:r>
      <w:r w:rsidR="00CD75A0" w:rsidRPr="00B22815">
        <w:rPr>
          <w:b/>
          <w:sz w:val="29"/>
          <w:szCs w:val="29"/>
        </w:rPr>
        <w:t>9</w:t>
      </w:r>
      <w:r w:rsidR="00EF129E" w:rsidRPr="00B22815">
        <w:rPr>
          <w:b/>
          <w:sz w:val="29"/>
          <w:szCs w:val="29"/>
        </w:rPr>
        <w:t>0</w:t>
      </w:r>
      <w:r w:rsidR="00EF129E" w:rsidRPr="007340A1">
        <w:rPr>
          <w:sz w:val="29"/>
          <w:szCs w:val="29"/>
        </w:rPr>
        <w:t xml:space="preserve"> </w:t>
      </w:r>
      <w:r w:rsidRPr="007340A1">
        <w:rPr>
          <w:sz w:val="29"/>
          <w:szCs w:val="29"/>
        </w:rPr>
        <w:t>человек</w:t>
      </w:r>
      <w:r w:rsidR="00AC4E4E" w:rsidRPr="007340A1">
        <w:rPr>
          <w:sz w:val="29"/>
          <w:szCs w:val="29"/>
        </w:rPr>
        <w:t>)</w:t>
      </w:r>
      <w:r w:rsidRPr="007340A1">
        <w:rPr>
          <w:sz w:val="29"/>
          <w:szCs w:val="29"/>
        </w:rPr>
        <w:t xml:space="preserve">, доля </w:t>
      </w:r>
      <w:r w:rsidR="0098503A">
        <w:rPr>
          <w:sz w:val="29"/>
          <w:szCs w:val="29"/>
        </w:rPr>
        <w:t>при внутривенном введении наркотических веществ</w:t>
      </w:r>
      <w:r w:rsidRPr="007340A1">
        <w:rPr>
          <w:sz w:val="29"/>
          <w:szCs w:val="29"/>
        </w:rPr>
        <w:t xml:space="preserve"> составила </w:t>
      </w:r>
      <w:r w:rsidR="00EF129E" w:rsidRPr="007340A1">
        <w:rPr>
          <w:b/>
          <w:sz w:val="29"/>
          <w:szCs w:val="29"/>
        </w:rPr>
        <w:t>5</w:t>
      </w:r>
      <w:r w:rsidR="0002261F" w:rsidRPr="007340A1">
        <w:rPr>
          <w:b/>
          <w:sz w:val="29"/>
          <w:szCs w:val="29"/>
        </w:rPr>
        <w:t>,</w:t>
      </w:r>
      <w:r w:rsidR="007340A1" w:rsidRPr="007340A1">
        <w:rPr>
          <w:b/>
          <w:sz w:val="29"/>
          <w:szCs w:val="29"/>
        </w:rPr>
        <w:t>0</w:t>
      </w:r>
      <w:r w:rsidRPr="007340A1">
        <w:rPr>
          <w:b/>
          <w:sz w:val="29"/>
          <w:szCs w:val="29"/>
        </w:rPr>
        <w:t>%</w:t>
      </w:r>
      <w:r w:rsidR="00CD75A0" w:rsidRPr="007340A1">
        <w:rPr>
          <w:b/>
          <w:sz w:val="29"/>
          <w:szCs w:val="29"/>
        </w:rPr>
        <w:t xml:space="preserve"> </w:t>
      </w:r>
      <w:r w:rsidRPr="007340A1">
        <w:rPr>
          <w:sz w:val="29"/>
          <w:szCs w:val="29"/>
        </w:rPr>
        <w:t>(</w:t>
      </w:r>
      <w:r w:rsidR="00EF129E" w:rsidRPr="007340A1">
        <w:rPr>
          <w:b/>
          <w:sz w:val="29"/>
          <w:szCs w:val="29"/>
        </w:rPr>
        <w:t>5</w:t>
      </w:r>
      <w:r w:rsidRPr="007340A1">
        <w:rPr>
          <w:sz w:val="29"/>
          <w:szCs w:val="29"/>
        </w:rPr>
        <w:t xml:space="preserve"> человек)</w:t>
      </w:r>
      <w:r w:rsidR="002C5511" w:rsidRPr="007340A1">
        <w:rPr>
          <w:sz w:val="29"/>
          <w:szCs w:val="29"/>
        </w:rPr>
        <w:t>,</w:t>
      </w:r>
      <w:r w:rsidRPr="007340A1">
        <w:rPr>
          <w:sz w:val="29"/>
          <w:szCs w:val="29"/>
        </w:rPr>
        <w:t xml:space="preserve"> инфицирование други</w:t>
      </w:r>
      <w:r w:rsidR="0098503A">
        <w:rPr>
          <w:sz w:val="29"/>
          <w:szCs w:val="29"/>
        </w:rPr>
        <w:t>ми путями передачи (от ВИЧ-положительной матери ребенку</w:t>
      </w:r>
      <w:r w:rsidRPr="007340A1">
        <w:rPr>
          <w:sz w:val="29"/>
          <w:szCs w:val="29"/>
        </w:rPr>
        <w:t xml:space="preserve">, неустановленный) </w:t>
      </w:r>
      <w:r w:rsidR="00DE785B" w:rsidRPr="007340A1">
        <w:rPr>
          <w:sz w:val="29"/>
          <w:szCs w:val="29"/>
        </w:rPr>
        <w:t>–</w:t>
      </w:r>
      <w:r w:rsidR="00DE785B">
        <w:rPr>
          <w:sz w:val="29"/>
          <w:szCs w:val="29"/>
        </w:rPr>
        <w:t xml:space="preserve"> </w:t>
      </w:r>
      <w:r w:rsidR="007340A1" w:rsidRPr="007340A1">
        <w:rPr>
          <w:b/>
          <w:sz w:val="29"/>
          <w:szCs w:val="29"/>
        </w:rPr>
        <w:t xml:space="preserve">5,0% </w:t>
      </w:r>
      <w:r w:rsidRPr="007340A1">
        <w:rPr>
          <w:sz w:val="29"/>
          <w:szCs w:val="29"/>
        </w:rPr>
        <w:t>(</w:t>
      </w:r>
      <w:r w:rsidR="00CD75A0" w:rsidRPr="007340A1">
        <w:rPr>
          <w:b/>
          <w:sz w:val="29"/>
          <w:szCs w:val="29"/>
        </w:rPr>
        <w:t xml:space="preserve">5 </w:t>
      </w:r>
      <w:r w:rsidRPr="007340A1">
        <w:rPr>
          <w:sz w:val="29"/>
          <w:szCs w:val="29"/>
        </w:rPr>
        <w:t>человек).</w:t>
      </w:r>
      <w:r w:rsidR="0098503A">
        <w:rPr>
          <w:sz w:val="29"/>
          <w:szCs w:val="29"/>
        </w:rPr>
        <w:t xml:space="preserve"> </w:t>
      </w:r>
      <w:r w:rsidR="00C86C8C">
        <w:rPr>
          <w:sz w:val="29"/>
          <w:szCs w:val="29"/>
        </w:rPr>
        <w:t xml:space="preserve"> </w:t>
      </w:r>
    </w:p>
    <w:p w:rsidR="00D3438F" w:rsidRPr="0046309B" w:rsidRDefault="00D3438F" w:rsidP="00E343FC">
      <w:pPr>
        <w:spacing w:line="276" w:lineRule="auto"/>
        <w:ind w:firstLine="709"/>
        <w:jc w:val="both"/>
        <w:rPr>
          <w:sz w:val="28"/>
          <w:szCs w:val="28"/>
        </w:rPr>
      </w:pPr>
      <w:r w:rsidRPr="0046309B">
        <w:rPr>
          <w:sz w:val="28"/>
          <w:szCs w:val="28"/>
        </w:rPr>
        <w:t xml:space="preserve">За весь период наблюдения </w:t>
      </w:r>
      <w:r w:rsidRPr="0046309B">
        <w:rPr>
          <w:color w:val="000000"/>
          <w:sz w:val="28"/>
          <w:szCs w:val="28"/>
        </w:rPr>
        <w:t>(1987</w:t>
      </w:r>
      <w:r w:rsidR="00DE785B">
        <w:rPr>
          <w:color w:val="000000"/>
          <w:sz w:val="28"/>
          <w:szCs w:val="28"/>
        </w:rPr>
        <w:t xml:space="preserve"> </w:t>
      </w:r>
      <w:r w:rsidR="00DE785B" w:rsidRPr="007340A1">
        <w:rPr>
          <w:sz w:val="29"/>
          <w:szCs w:val="29"/>
        </w:rPr>
        <w:t>–</w:t>
      </w:r>
      <w:r w:rsidR="00DE785B">
        <w:rPr>
          <w:sz w:val="29"/>
          <w:szCs w:val="29"/>
        </w:rPr>
        <w:t xml:space="preserve"> </w:t>
      </w:r>
      <w:r w:rsidR="00645ACE">
        <w:rPr>
          <w:color w:val="000000"/>
          <w:sz w:val="28"/>
          <w:szCs w:val="28"/>
        </w:rPr>
        <w:t>01.12</w:t>
      </w:r>
      <w:r w:rsidR="00DE6A3D" w:rsidRPr="0046309B">
        <w:rPr>
          <w:color w:val="000000"/>
          <w:sz w:val="28"/>
          <w:szCs w:val="28"/>
        </w:rPr>
        <w:t>.2021</w:t>
      </w:r>
      <w:r w:rsidRPr="0046309B">
        <w:rPr>
          <w:color w:val="000000"/>
          <w:sz w:val="28"/>
          <w:szCs w:val="28"/>
        </w:rPr>
        <w:t xml:space="preserve">) </w:t>
      </w:r>
      <w:r w:rsidRPr="0046309B">
        <w:rPr>
          <w:sz w:val="28"/>
          <w:szCs w:val="28"/>
        </w:rPr>
        <w:t xml:space="preserve">среди </w:t>
      </w:r>
      <w:r w:rsidR="009445DA">
        <w:rPr>
          <w:sz w:val="28"/>
          <w:szCs w:val="28"/>
        </w:rPr>
        <w:t xml:space="preserve">                                              </w:t>
      </w:r>
      <w:r w:rsidR="00DE785B">
        <w:rPr>
          <w:sz w:val="28"/>
          <w:szCs w:val="28"/>
        </w:rPr>
        <w:t>ВИЧ-положите</w:t>
      </w:r>
      <w:r w:rsidR="00B22815">
        <w:rPr>
          <w:sz w:val="28"/>
          <w:szCs w:val="28"/>
        </w:rPr>
        <w:t>л</w:t>
      </w:r>
      <w:r w:rsidR="00DE785B">
        <w:rPr>
          <w:sz w:val="28"/>
          <w:szCs w:val="28"/>
        </w:rPr>
        <w:t>ь</w:t>
      </w:r>
      <w:r w:rsidRPr="0046309B">
        <w:rPr>
          <w:sz w:val="28"/>
          <w:szCs w:val="28"/>
        </w:rPr>
        <w:t xml:space="preserve">ных пациентов умерло </w:t>
      </w:r>
      <w:r w:rsidR="00052DD9" w:rsidRPr="00612385">
        <w:rPr>
          <w:b/>
          <w:sz w:val="28"/>
          <w:szCs w:val="28"/>
        </w:rPr>
        <w:t>3</w:t>
      </w:r>
      <w:r w:rsidR="00C9717A">
        <w:rPr>
          <w:b/>
          <w:sz w:val="28"/>
          <w:szCs w:val="28"/>
        </w:rPr>
        <w:t>8</w:t>
      </w:r>
      <w:r w:rsidR="00645ACE">
        <w:rPr>
          <w:b/>
          <w:sz w:val="28"/>
          <w:szCs w:val="28"/>
        </w:rPr>
        <w:t>9</w:t>
      </w:r>
      <w:r w:rsidR="00446A47">
        <w:rPr>
          <w:b/>
          <w:sz w:val="28"/>
          <w:szCs w:val="28"/>
        </w:rPr>
        <w:t xml:space="preserve"> </w:t>
      </w:r>
      <w:r w:rsidRPr="00612385">
        <w:rPr>
          <w:sz w:val="28"/>
          <w:szCs w:val="28"/>
        </w:rPr>
        <w:t>человек (</w:t>
      </w:r>
      <w:r w:rsidR="00633DB7" w:rsidRPr="00612385">
        <w:rPr>
          <w:b/>
          <w:sz w:val="28"/>
          <w:szCs w:val="28"/>
        </w:rPr>
        <w:t>22</w:t>
      </w:r>
      <w:r w:rsidR="006417E5" w:rsidRPr="00612385">
        <w:rPr>
          <w:b/>
          <w:sz w:val="28"/>
          <w:szCs w:val="28"/>
        </w:rPr>
        <w:t>,</w:t>
      </w:r>
      <w:r w:rsidR="00645ACE">
        <w:rPr>
          <w:b/>
          <w:sz w:val="28"/>
          <w:szCs w:val="28"/>
        </w:rPr>
        <w:t>49</w:t>
      </w:r>
      <w:r w:rsidRPr="00612385">
        <w:rPr>
          <w:b/>
          <w:sz w:val="28"/>
          <w:szCs w:val="28"/>
        </w:rPr>
        <w:t>%</w:t>
      </w:r>
      <w:r w:rsidRPr="00612385">
        <w:rPr>
          <w:sz w:val="28"/>
          <w:szCs w:val="28"/>
        </w:rPr>
        <w:t xml:space="preserve"> от</w:t>
      </w:r>
      <w:r w:rsidRPr="0046309B">
        <w:rPr>
          <w:sz w:val="28"/>
          <w:szCs w:val="28"/>
        </w:rPr>
        <w:t xml:space="preserve"> всех зарегистрированных сл</w:t>
      </w:r>
      <w:r w:rsidR="00052DD9" w:rsidRPr="0046309B">
        <w:rPr>
          <w:sz w:val="28"/>
          <w:szCs w:val="28"/>
        </w:rPr>
        <w:t>учаев), из них в 4 стадии ВИЧ-</w:t>
      </w:r>
      <w:r w:rsidRPr="00612385">
        <w:rPr>
          <w:sz w:val="28"/>
          <w:szCs w:val="28"/>
        </w:rPr>
        <w:t xml:space="preserve">инфекции </w:t>
      </w:r>
      <w:r w:rsidR="00845F58" w:rsidRPr="00612385">
        <w:rPr>
          <w:b/>
          <w:sz w:val="28"/>
          <w:szCs w:val="28"/>
        </w:rPr>
        <w:t>2</w:t>
      </w:r>
      <w:r w:rsidR="001378F4" w:rsidRPr="00612385">
        <w:rPr>
          <w:b/>
          <w:sz w:val="28"/>
          <w:szCs w:val="28"/>
        </w:rPr>
        <w:t>4</w:t>
      </w:r>
      <w:r w:rsidR="00645ACE">
        <w:rPr>
          <w:b/>
          <w:sz w:val="28"/>
          <w:szCs w:val="28"/>
        </w:rPr>
        <w:t>8</w:t>
      </w:r>
      <w:r w:rsidR="002454B6">
        <w:rPr>
          <w:b/>
          <w:sz w:val="28"/>
          <w:szCs w:val="28"/>
        </w:rPr>
        <w:t xml:space="preserve"> </w:t>
      </w:r>
      <w:r w:rsidRPr="00612385">
        <w:rPr>
          <w:sz w:val="28"/>
          <w:szCs w:val="28"/>
        </w:rPr>
        <w:t xml:space="preserve">человек </w:t>
      </w:r>
      <w:r w:rsidR="00366D08">
        <w:rPr>
          <w:sz w:val="28"/>
          <w:szCs w:val="28"/>
        </w:rPr>
        <w:t xml:space="preserve">              </w:t>
      </w:r>
      <w:proofErr w:type="gramStart"/>
      <w:r w:rsidR="00366D08">
        <w:rPr>
          <w:sz w:val="28"/>
          <w:szCs w:val="28"/>
        </w:rPr>
        <w:t xml:space="preserve">   </w:t>
      </w:r>
      <w:r w:rsidRPr="00612385">
        <w:rPr>
          <w:sz w:val="28"/>
          <w:szCs w:val="28"/>
        </w:rPr>
        <w:t>(</w:t>
      </w:r>
      <w:proofErr w:type="gramEnd"/>
      <w:r w:rsidRPr="00612385">
        <w:rPr>
          <w:b/>
          <w:sz w:val="28"/>
          <w:szCs w:val="28"/>
        </w:rPr>
        <w:t>14,</w:t>
      </w:r>
      <w:r w:rsidR="00645ACE">
        <w:rPr>
          <w:b/>
          <w:sz w:val="28"/>
          <w:szCs w:val="28"/>
        </w:rPr>
        <w:t>34</w:t>
      </w:r>
      <w:r w:rsidR="009445DA">
        <w:rPr>
          <w:b/>
          <w:sz w:val="28"/>
          <w:szCs w:val="28"/>
        </w:rPr>
        <w:t xml:space="preserve"> </w:t>
      </w:r>
      <w:r w:rsidR="009445DA" w:rsidRPr="00612385">
        <w:rPr>
          <w:b/>
          <w:sz w:val="28"/>
          <w:szCs w:val="28"/>
        </w:rPr>
        <w:t>%</w:t>
      </w:r>
      <w:r w:rsidR="009445DA" w:rsidRPr="00612385">
        <w:rPr>
          <w:sz w:val="28"/>
          <w:szCs w:val="28"/>
        </w:rPr>
        <w:t xml:space="preserve"> </w:t>
      </w:r>
      <w:r w:rsidR="009445DA">
        <w:rPr>
          <w:sz w:val="28"/>
          <w:szCs w:val="28"/>
        </w:rPr>
        <w:t>от</w:t>
      </w:r>
      <w:r w:rsidRPr="00612385">
        <w:rPr>
          <w:sz w:val="28"/>
          <w:szCs w:val="28"/>
        </w:rPr>
        <w:t xml:space="preserve"> всех зарегистрированных случаев).</w:t>
      </w:r>
    </w:p>
    <w:p w:rsidR="00EA0D2D" w:rsidRPr="00D236D2" w:rsidRDefault="00C50189" w:rsidP="00C86C8C">
      <w:pPr>
        <w:tabs>
          <w:tab w:val="left" w:pos="5670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5D606B">
        <w:rPr>
          <w:sz w:val="28"/>
          <w:szCs w:val="28"/>
        </w:rPr>
        <w:t xml:space="preserve">За </w:t>
      </w:r>
      <w:r w:rsidR="005D606B" w:rsidRPr="005D606B">
        <w:rPr>
          <w:sz w:val="28"/>
          <w:szCs w:val="28"/>
        </w:rPr>
        <w:t>январь</w:t>
      </w:r>
      <w:bookmarkStart w:id="0" w:name="_GoBack"/>
      <w:bookmarkEnd w:id="0"/>
      <w:r w:rsidR="005D606B" w:rsidRPr="005D606B">
        <w:rPr>
          <w:sz w:val="28"/>
          <w:szCs w:val="28"/>
        </w:rPr>
        <w:t xml:space="preserve">-декабрь </w:t>
      </w:r>
      <w:r w:rsidRPr="005D606B">
        <w:rPr>
          <w:sz w:val="28"/>
          <w:szCs w:val="28"/>
        </w:rPr>
        <w:t>202</w:t>
      </w:r>
      <w:r w:rsidR="001D0137" w:rsidRPr="005D606B">
        <w:rPr>
          <w:sz w:val="28"/>
          <w:szCs w:val="28"/>
        </w:rPr>
        <w:t>1</w:t>
      </w:r>
      <w:r w:rsidRPr="005D606B">
        <w:rPr>
          <w:sz w:val="28"/>
          <w:szCs w:val="28"/>
        </w:rPr>
        <w:t xml:space="preserve"> года умер</w:t>
      </w:r>
      <w:r w:rsidR="001D0137" w:rsidRPr="005D606B">
        <w:rPr>
          <w:sz w:val="28"/>
          <w:szCs w:val="28"/>
        </w:rPr>
        <w:t xml:space="preserve">ло </w:t>
      </w:r>
      <w:r w:rsidR="005D606B" w:rsidRPr="005D606B">
        <w:rPr>
          <w:b/>
          <w:sz w:val="28"/>
          <w:szCs w:val="28"/>
        </w:rPr>
        <w:t>4</w:t>
      </w:r>
      <w:r w:rsidR="00645ACE" w:rsidRPr="005D606B">
        <w:rPr>
          <w:b/>
          <w:sz w:val="28"/>
          <w:szCs w:val="28"/>
        </w:rPr>
        <w:t>3</w:t>
      </w:r>
      <w:r w:rsidR="00446A47" w:rsidRPr="005D606B">
        <w:rPr>
          <w:b/>
          <w:sz w:val="28"/>
          <w:szCs w:val="28"/>
        </w:rPr>
        <w:t xml:space="preserve"> </w:t>
      </w:r>
      <w:r w:rsidRPr="005D606B">
        <w:rPr>
          <w:sz w:val="28"/>
          <w:szCs w:val="28"/>
        </w:rPr>
        <w:t>человек</w:t>
      </w:r>
      <w:r w:rsidR="00645ACE" w:rsidRPr="005D606B">
        <w:rPr>
          <w:sz w:val="28"/>
          <w:szCs w:val="28"/>
        </w:rPr>
        <w:t>а</w:t>
      </w:r>
      <w:r w:rsidRPr="005D606B">
        <w:rPr>
          <w:sz w:val="28"/>
          <w:szCs w:val="28"/>
        </w:rPr>
        <w:t>, из них в 4 стадии ВИЧ-инфекции –</w:t>
      </w:r>
      <w:r w:rsidR="0098503A">
        <w:rPr>
          <w:sz w:val="28"/>
          <w:szCs w:val="28"/>
        </w:rPr>
        <w:t xml:space="preserve"> </w:t>
      </w:r>
      <w:r w:rsidR="00645ACE" w:rsidRPr="005D606B">
        <w:rPr>
          <w:b/>
          <w:sz w:val="28"/>
          <w:szCs w:val="28"/>
        </w:rPr>
        <w:t>1</w:t>
      </w:r>
      <w:r w:rsidR="005D606B" w:rsidRPr="005D606B">
        <w:rPr>
          <w:b/>
          <w:sz w:val="28"/>
          <w:szCs w:val="28"/>
        </w:rPr>
        <w:t>3</w:t>
      </w:r>
      <w:r w:rsidR="008E0B62" w:rsidRPr="005D606B">
        <w:rPr>
          <w:sz w:val="28"/>
          <w:szCs w:val="28"/>
        </w:rPr>
        <w:t>.</w:t>
      </w:r>
      <w:r w:rsidR="00313C69" w:rsidRPr="00D236D2">
        <w:rPr>
          <w:sz w:val="28"/>
          <w:szCs w:val="28"/>
        </w:rPr>
        <w:t xml:space="preserve"> </w:t>
      </w:r>
    </w:p>
    <w:sectPr w:rsidR="00EA0D2D" w:rsidRPr="00D236D2" w:rsidSect="000612D9">
      <w:footerReference w:type="default" r:id="rId8"/>
      <w:pgSz w:w="11906" w:h="16838"/>
      <w:pgMar w:top="426" w:right="707" w:bottom="1134" w:left="127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92" w:rsidRDefault="009F1792">
      <w:r>
        <w:separator/>
      </w:r>
    </w:p>
  </w:endnote>
  <w:endnote w:type="continuationSeparator" w:id="0">
    <w:p w:rsidR="009F1792" w:rsidRDefault="009F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76" w:rsidRDefault="00F11F76" w:rsidP="00DE4264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F11F76" w:rsidRDefault="00F11F76" w:rsidP="00DE4264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</w:t>
    </w:r>
    <w:proofErr w:type="gramStart"/>
    <w:r>
      <w:rPr>
        <w:sz w:val="18"/>
        <w:szCs w:val="18"/>
      </w:rPr>
      <w:t xml:space="preserve">областной </w:t>
    </w:r>
    <w:r w:rsidRPr="00246778">
      <w:rPr>
        <w:sz w:val="18"/>
        <w:szCs w:val="18"/>
      </w:rPr>
      <w:t xml:space="preserve"> центр</w:t>
    </w:r>
    <w:proofErr w:type="gramEnd"/>
    <w:r w:rsidRPr="00246778">
      <w:rPr>
        <w:sz w:val="18"/>
        <w:szCs w:val="18"/>
      </w:rPr>
      <w:t xml:space="preserve"> гигиены, эпидемиологии и общественного здоровья»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22815" w:rsidRPr="00B22815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F11F76" w:rsidRDefault="00F11F76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92" w:rsidRDefault="009F1792">
      <w:r>
        <w:separator/>
      </w:r>
    </w:p>
  </w:footnote>
  <w:footnote w:type="continuationSeparator" w:id="0">
    <w:p w:rsidR="009F1792" w:rsidRDefault="009F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94"/>
    <w:rsid w:val="000002A4"/>
    <w:rsid w:val="000004EE"/>
    <w:rsid w:val="00000B27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22B"/>
    <w:rsid w:val="000123CA"/>
    <w:rsid w:val="000123FC"/>
    <w:rsid w:val="0001263E"/>
    <w:rsid w:val="00013B42"/>
    <w:rsid w:val="00013BA9"/>
    <w:rsid w:val="00015731"/>
    <w:rsid w:val="000163DB"/>
    <w:rsid w:val="00017772"/>
    <w:rsid w:val="00017E7F"/>
    <w:rsid w:val="00017EDC"/>
    <w:rsid w:val="00017FF4"/>
    <w:rsid w:val="000206B5"/>
    <w:rsid w:val="00020794"/>
    <w:rsid w:val="00020DB1"/>
    <w:rsid w:val="0002261F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4D27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2D9"/>
    <w:rsid w:val="00061902"/>
    <w:rsid w:val="000619D2"/>
    <w:rsid w:val="00061B75"/>
    <w:rsid w:val="00062171"/>
    <w:rsid w:val="00062A86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451"/>
    <w:rsid w:val="0007254D"/>
    <w:rsid w:val="00072DD5"/>
    <w:rsid w:val="00072EEB"/>
    <w:rsid w:val="000731DF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97578"/>
    <w:rsid w:val="000A13C2"/>
    <w:rsid w:val="000A146C"/>
    <w:rsid w:val="000A26B2"/>
    <w:rsid w:val="000A2E02"/>
    <w:rsid w:val="000A3048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32"/>
    <w:rsid w:val="000B68B6"/>
    <w:rsid w:val="000B7126"/>
    <w:rsid w:val="000B73C7"/>
    <w:rsid w:val="000C1193"/>
    <w:rsid w:val="000C1BDF"/>
    <w:rsid w:val="000C2265"/>
    <w:rsid w:val="000C243F"/>
    <w:rsid w:val="000C29DC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2C77"/>
    <w:rsid w:val="000D3F33"/>
    <w:rsid w:val="000D424E"/>
    <w:rsid w:val="000D4C7A"/>
    <w:rsid w:val="000D548C"/>
    <w:rsid w:val="000D626D"/>
    <w:rsid w:val="000D6604"/>
    <w:rsid w:val="000D6CDE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70C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583"/>
    <w:rsid w:val="001368B1"/>
    <w:rsid w:val="00136FF9"/>
    <w:rsid w:val="0013725C"/>
    <w:rsid w:val="001378F4"/>
    <w:rsid w:val="0014073F"/>
    <w:rsid w:val="00141011"/>
    <w:rsid w:val="00141D97"/>
    <w:rsid w:val="0014231B"/>
    <w:rsid w:val="0014242F"/>
    <w:rsid w:val="001426FA"/>
    <w:rsid w:val="0014304E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5B4C"/>
    <w:rsid w:val="00157C70"/>
    <w:rsid w:val="001601FE"/>
    <w:rsid w:val="0016064F"/>
    <w:rsid w:val="0016097C"/>
    <w:rsid w:val="00161F99"/>
    <w:rsid w:val="00163C52"/>
    <w:rsid w:val="00164D73"/>
    <w:rsid w:val="00164E1B"/>
    <w:rsid w:val="00164F8E"/>
    <w:rsid w:val="00165C41"/>
    <w:rsid w:val="00166531"/>
    <w:rsid w:val="00166C17"/>
    <w:rsid w:val="0016792C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97E55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5AA4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474F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123"/>
    <w:rsid w:val="001F3CFD"/>
    <w:rsid w:val="001F4718"/>
    <w:rsid w:val="001F6641"/>
    <w:rsid w:val="001F69B7"/>
    <w:rsid w:val="001F75EF"/>
    <w:rsid w:val="001F7EC9"/>
    <w:rsid w:val="002012B7"/>
    <w:rsid w:val="00201BAF"/>
    <w:rsid w:val="00201C01"/>
    <w:rsid w:val="0020357F"/>
    <w:rsid w:val="002037CD"/>
    <w:rsid w:val="00203CFF"/>
    <w:rsid w:val="00204BB2"/>
    <w:rsid w:val="00205F34"/>
    <w:rsid w:val="002061FF"/>
    <w:rsid w:val="00206B79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9AB"/>
    <w:rsid w:val="00222DB4"/>
    <w:rsid w:val="0022350C"/>
    <w:rsid w:val="00223548"/>
    <w:rsid w:val="002256C6"/>
    <w:rsid w:val="00225FF2"/>
    <w:rsid w:val="00226436"/>
    <w:rsid w:val="00227AC7"/>
    <w:rsid w:val="00227C54"/>
    <w:rsid w:val="002300DB"/>
    <w:rsid w:val="00230408"/>
    <w:rsid w:val="002304CC"/>
    <w:rsid w:val="00231C1B"/>
    <w:rsid w:val="00232EDE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4B6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1C5"/>
    <w:rsid w:val="0026169E"/>
    <w:rsid w:val="00261ADE"/>
    <w:rsid w:val="0026333B"/>
    <w:rsid w:val="0026367E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5F50"/>
    <w:rsid w:val="0027614F"/>
    <w:rsid w:val="002761E7"/>
    <w:rsid w:val="002763C4"/>
    <w:rsid w:val="0027660D"/>
    <w:rsid w:val="00276D14"/>
    <w:rsid w:val="00280E67"/>
    <w:rsid w:val="002844D9"/>
    <w:rsid w:val="0028509B"/>
    <w:rsid w:val="00285766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5BA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5511"/>
    <w:rsid w:val="002C6235"/>
    <w:rsid w:val="002C7298"/>
    <w:rsid w:val="002D0238"/>
    <w:rsid w:val="002D029B"/>
    <w:rsid w:val="002D0345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E7F50"/>
    <w:rsid w:val="002F1BBB"/>
    <w:rsid w:val="002F20E8"/>
    <w:rsid w:val="002F293D"/>
    <w:rsid w:val="002F2A34"/>
    <w:rsid w:val="002F3182"/>
    <w:rsid w:val="002F32D1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56F"/>
    <w:rsid w:val="00310872"/>
    <w:rsid w:val="00310CE9"/>
    <w:rsid w:val="00311558"/>
    <w:rsid w:val="003119A1"/>
    <w:rsid w:val="00312C5C"/>
    <w:rsid w:val="00312E3F"/>
    <w:rsid w:val="00313C69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4D8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22AB"/>
    <w:rsid w:val="00364084"/>
    <w:rsid w:val="003649A9"/>
    <w:rsid w:val="00364CDD"/>
    <w:rsid w:val="00364E89"/>
    <w:rsid w:val="00365652"/>
    <w:rsid w:val="00366D08"/>
    <w:rsid w:val="00366FCA"/>
    <w:rsid w:val="0037014D"/>
    <w:rsid w:val="00370934"/>
    <w:rsid w:val="0037163D"/>
    <w:rsid w:val="00371719"/>
    <w:rsid w:val="00373574"/>
    <w:rsid w:val="00373918"/>
    <w:rsid w:val="00376EAA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3EF2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4B01"/>
    <w:rsid w:val="003B559B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3F16"/>
    <w:rsid w:val="003C4C06"/>
    <w:rsid w:val="003C618B"/>
    <w:rsid w:val="003C6347"/>
    <w:rsid w:val="003C7E4B"/>
    <w:rsid w:val="003D1903"/>
    <w:rsid w:val="003D2A85"/>
    <w:rsid w:val="003D3409"/>
    <w:rsid w:val="003D7FED"/>
    <w:rsid w:val="003E017F"/>
    <w:rsid w:val="003E08E2"/>
    <w:rsid w:val="003E1EFB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5A8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EF3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7EC"/>
    <w:rsid w:val="0043492D"/>
    <w:rsid w:val="00434B54"/>
    <w:rsid w:val="00435593"/>
    <w:rsid w:val="00435E05"/>
    <w:rsid w:val="004368CE"/>
    <w:rsid w:val="00440462"/>
    <w:rsid w:val="00442A19"/>
    <w:rsid w:val="00442EA1"/>
    <w:rsid w:val="00444045"/>
    <w:rsid w:val="00444E11"/>
    <w:rsid w:val="0044552C"/>
    <w:rsid w:val="00445619"/>
    <w:rsid w:val="00445723"/>
    <w:rsid w:val="00446A47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4A49"/>
    <w:rsid w:val="00455452"/>
    <w:rsid w:val="004566F1"/>
    <w:rsid w:val="00457058"/>
    <w:rsid w:val="00460711"/>
    <w:rsid w:val="00460C2B"/>
    <w:rsid w:val="00461A8F"/>
    <w:rsid w:val="0046309B"/>
    <w:rsid w:val="004634A4"/>
    <w:rsid w:val="0046396E"/>
    <w:rsid w:val="0046440C"/>
    <w:rsid w:val="00465922"/>
    <w:rsid w:val="00466916"/>
    <w:rsid w:val="00467493"/>
    <w:rsid w:val="004675EE"/>
    <w:rsid w:val="00467A1A"/>
    <w:rsid w:val="00470052"/>
    <w:rsid w:val="0047126D"/>
    <w:rsid w:val="00471872"/>
    <w:rsid w:val="004735DA"/>
    <w:rsid w:val="00473F3B"/>
    <w:rsid w:val="00474C2D"/>
    <w:rsid w:val="00475619"/>
    <w:rsid w:val="00475F21"/>
    <w:rsid w:val="004762CC"/>
    <w:rsid w:val="004772FF"/>
    <w:rsid w:val="004775E5"/>
    <w:rsid w:val="00480F3F"/>
    <w:rsid w:val="00482387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1A4A"/>
    <w:rsid w:val="004921AD"/>
    <w:rsid w:val="00493B2A"/>
    <w:rsid w:val="004965A8"/>
    <w:rsid w:val="004969C7"/>
    <w:rsid w:val="0049718B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A7F0C"/>
    <w:rsid w:val="004B0189"/>
    <w:rsid w:val="004B0B4A"/>
    <w:rsid w:val="004B185B"/>
    <w:rsid w:val="004B225E"/>
    <w:rsid w:val="004B2981"/>
    <w:rsid w:val="004B3DA0"/>
    <w:rsid w:val="004B4B20"/>
    <w:rsid w:val="004B7477"/>
    <w:rsid w:val="004B7B3D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2172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0A2"/>
    <w:rsid w:val="004F25EA"/>
    <w:rsid w:val="004F427F"/>
    <w:rsid w:val="004F4E58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0E0C"/>
    <w:rsid w:val="00512819"/>
    <w:rsid w:val="00512E13"/>
    <w:rsid w:val="005215F5"/>
    <w:rsid w:val="00521882"/>
    <w:rsid w:val="005240E5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363EA"/>
    <w:rsid w:val="00536474"/>
    <w:rsid w:val="00541634"/>
    <w:rsid w:val="005423AD"/>
    <w:rsid w:val="00542E7C"/>
    <w:rsid w:val="0054421C"/>
    <w:rsid w:val="005452F1"/>
    <w:rsid w:val="00545DD5"/>
    <w:rsid w:val="00546338"/>
    <w:rsid w:val="00546C62"/>
    <w:rsid w:val="0054749D"/>
    <w:rsid w:val="0055012C"/>
    <w:rsid w:val="00550864"/>
    <w:rsid w:val="005512BE"/>
    <w:rsid w:val="00552612"/>
    <w:rsid w:val="00553029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47A5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698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71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06B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5BE0"/>
    <w:rsid w:val="005F7F15"/>
    <w:rsid w:val="00600C2D"/>
    <w:rsid w:val="0060101F"/>
    <w:rsid w:val="0060149C"/>
    <w:rsid w:val="00602A3B"/>
    <w:rsid w:val="006031E0"/>
    <w:rsid w:val="00604DB3"/>
    <w:rsid w:val="006068F4"/>
    <w:rsid w:val="006114C5"/>
    <w:rsid w:val="00612385"/>
    <w:rsid w:val="00613AD0"/>
    <w:rsid w:val="006161A7"/>
    <w:rsid w:val="0061651E"/>
    <w:rsid w:val="00616816"/>
    <w:rsid w:val="00616A2C"/>
    <w:rsid w:val="00617093"/>
    <w:rsid w:val="00617974"/>
    <w:rsid w:val="00617B23"/>
    <w:rsid w:val="00620492"/>
    <w:rsid w:val="00620C8E"/>
    <w:rsid w:val="0062375B"/>
    <w:rsid w:val="006249DF"/>
    <w:rsid w:val="006252D2"/>
    <w:rsid w:val="0062663E"/>
    <w:rsid w:val="00626B47"/>
    <w:rsid w:val="00626B58"/>
    <w:rsid w:val="00626C37"/>
    <w:rsid w:val="00626EE1"/>
    <w:rsid w:val="00627710"/>
    <w:rsid w:val="00631AE1"/>
    <w:rsid w:val="00632168"/>
    <w:rsid w:val="006329A4"/>
    <w:rsid w:val="00633877"/>
    <w:rsid w:val="00633DB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5ACE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0E7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4969"/>
    <w:rsid w:val="00686519"/>
    <w:rsid w:val="006866E7"/>
    <w:rsid w:val="00690A51"/>
    <w:rsid w:val="0069155E"/>
    <w:rsid w:val="00691AAA"/>
    <w:rsid w:val="00692A16"/>
    <w:rsid w:val="00692E93"/>
    <w:rsid w:val="0069340C"/>
    <w:rsid w:val="006934CD"/>
    <w:rsid w:val="006942E5"/>
    <w:rsid w:val="00694A82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26CD"/>
    <w:rsid w:val="006A3501"/>
    <w:rsid w:val="006A4C47"/>
    <w:rsid w:val="006A66AF"/>
    <w:rsid w:val="006A6727"/>
    <w:rsid w:val="006A7D02"/>
    <w:rsid w:val="006B0468"/>
    <w:rsid w:val="006B0685"/>
    <w:rsid w:val="006B12E8"/>
    <w:rsid w:val="006B3061"/>
    <w:rsid w:val="006B32EF"/>
    <w:rsid w:val="006B36BB"/>
    <w:rsid w:val="006B3B85"/>
    <w:rsid w:val="006B4B92"/>
    <w:rsid w:val="006B523D"/>
    <w:rsid w:val="006B7120"/>
    <w:rsid w:val="006C007D"/>
    <w:rsid w:val="006C1746"/>
    <w:rsid w:val="006C1AAF"/>
    <w:rsid w:val="006C22B4"/>
    <w:rsid w:val="006C3F36"/>
    <w:rsid w:val="006C4325"/>
    <w:rsid w:val="006C5AFB"/>
    <w:rsid w:val="006C6847"/>
    <w:rsid w:val="006C7BF5"/>
    <w:rsid w:val="006D164F"/>
    <w:rsid w:val="006D1F14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3013"/>
    <w:rsid w:val="006F47DD"/>
    <w:rsid w:val="006F4AEA"/>
    <w:rsid w:val="006F569A"/>
    <w:rsid w:val="006F5FCD"/>
    <w:rsid w:val="006F6003"/>
    <w:rsid w:val="006F6A35"/>
    <w:rsid w:val="006F7325"/>
    <w:rsid w:val="00700724"/>
    <w:rsid w:val="0070169A"/>
    <w:rsid w:val="007029C8"/>
    <w:rsid w:val="00703B04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0A1"/>
    <w:rsid w:val="0073454A"/>
    <w:rsid w:val="00735BCE"/>
    <w:rsid w:val="0073615F"/>
    <w:rsid w:val="00736CA6"/>
    <w:rsid w:val="0073724A"/>
    <w:rsid w:val="007372F2"/>
    <w:rsid w:val="00737903"/>
    <w:rsid w:val="00737F1E"/>
    <w:rsid w:val="00741696"/>
    <w:rsid w:val="007419DF"/>
    <w:rsid w:val="00743137"/>
    <w:rsid w:val="00743DDA"/>
    <w:rsid w:val="00745B91"/>
    <w:rsid w:val="0074658F"/>
    <w:rsid w:val="00746D75"/>
    <w:rsid w:val="00746EF4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774A8"/>
    <w:rsid w:val="0078096B"/>
    <w:rsid w:val="00780B34"/>
    <w:rsid w:val="00781371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1DF"/>
    <w:rsid w:val="007B1357"/>
    <w:rsid w:val="007B2AE1"/>
    <w:rsid w:val="007B3628"/>
    <w:rsid w:val="007B4403"/>
    <w:rsid w:val="007B58E5"/>
    <w:rsid w:val="007B5A2E"/>
    <w:rsid w:val="007B5BE1"/>
    <w:rsid w:val="007B64B5"/>
    <w:rsid w:val="007B650B"/>
    <w:rsid w:val="007C07C2"/>
    <w:rsid w:val="007C1480"/>
    <w:rsid w:val="007C1E85"/>
    <w:rsid w:val="007C2FE0"/>
    <w:rsid w:val="007C36DE"/>
    <w:rsid w:val="007C3CC6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1E0F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967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6E5B"/>
    <w:rsid w:val="008072A5"/>
    <w:rsid w:val="008072E4"/>
    <w:rsid w:val="00807F19"/>
    <w:rsid w:val="00810D6C"/>
    <w:rsid w:val="00811519"/>
    <w:rsid w:val="008123AD"/>
    <w:rsid w:val="008134D7"/>
    <w:rsid w:val="00813DE9"/>
    <w:rsid w:val="008158DA"/>
    <w:rsid w:val="008159F7"/>
    <w:rsid w:val="00815A27"/>
    <w:rsid w:val="00815A37"/>
    <w:rsid w:val="0081637D"/>
    <w:rsid w:val="00817445"/>
    <w:rsid w:val="00817839"/>
    <w:rsid w:val="008179E5"/>
    <w:rsid w:val="00820DA4"/>
    <w:rsid w:val="00820FA2"/>
    <w:rsid w:val="00821127"/>
    <w:rsid w:val="00821319"/>
    <w:rsid w:val="00822CF8"/>
    <w:rsid w:val="008231EE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196C"/>
    <w:rsid w:val="00842333"/>
    <w:rsid w:val="00842510"/>
    <w:rsid w:val="00842736"/>
    <w:rsid w:val="0084560D"/>
    <w:rsid w:val="00845848"/>
    <w:rsid w:val="00845F58"/>
    <w:rsid w:val="008469CC"/>
    <w:rsid w:val="00846F5E"/>
    <w:rsid w:val="0085025B"/>
    <w:rsid w:val="008502F8"/>
    <w:rsid w:val="008503C0"/>
    <w:rsid w:val="00850424"/>
    <w:rsid w:val="00852353"/>
    <w:rsid w:val="00853FCB"/>
    <w:rsid w:val="00854081"/>
    <w:rsid w:val="00854970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5789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6661"/>
    <w:rsid w:val="00887B6A"/>
    <w:rsid w:val="008902B8"/>
    <w:rsid w:val="00890374"/>
    <w:rsid w:val="00890C88"/>
    <w:rsid w:val="00891D06"/>
    <w:rsid w:val="008927B0"/>
    <w:rsid w:val="00892B2D"/>
    <w:rsid w:val="00893BF4"/>
    <w:rsid w:val="0089461F"/>
    <w:rsid w:val="00894B7A"/>
    <w:rsid w:val="00894D3F"/>
    <w:rsid w:val="00895669"/>
    <w:rsid w:val="00897640"/>
    <w:rsid w:val="00897899"/>
    <w:rsid w:val="00897F63"/>
    <w:rsid w:val="008A1669"/>
    <w:rsid w:val="008A1D2F"/>
    <w:rsid w:val="008A2649"/>
    <w:rsid w:val="008A32F7"/>
    <w:rsid w:val="008A3361"/>
    <w:rsid w:val="008A34B8"/>
    <w:rsid w:val="008A3C2A"/>
    <w:rsid w:val="008A4E94"/>
    <w:rsid w:val="008A4ECD"/>
    <w:rsid w:val="008A4FBF"/>
    <w:rsid w:val="008A57FF"/>
    <w:rsid w:val="008A74FA"/>
    <w:rsid w:val="008A7885"/>
    <w:rsid w:val="008B03B9"/>
    <w:rsid w:val="008B0415"/>
    <w:rsid w:val="008B0D5B"/>
    <w:rsid w:val="008B0DEF"/>
    <w:rsid w:val="008B12F4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392C"/>
    <w:rsid w:val="008C471C"/>
    <w:rsid w:val="008C4EF8"/>
    <w:rsid w:val="008C6298"/>
    <w:rsid w:val="008C6A56"/>
    <w:rsid w:val="008D2DDA"/>
    <w:rsid w:val="008D3D4E"/>
    <w:rsid w:val="008D5078"/>
    <w:rsid w:val="008D5198"/>
    <w:rsid w:val="008D5DAB"/>
    <w:rsid w:val="008D5F5D"/>
    <w:rsid w:val="008D6FDF"/>
    <w:rsid w:val="008D7265"/>
    <w:rsid w:val="008D7943"/>
    <w:rsid w:val="008E00F3"/>
    <w:rsid w:val="008E0385"/>
    <w:rsid w:val="008E03C6"/>
    <w:rsid w:val="008E0B62"/>
    <w:rsid w:val="008E0EAD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0250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1A9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259C"/>
    <w:rsid w:val="0092337A"/>
    <w:rsid w:val="009242A0"/>
    <w:rsid w:val="0092474E"/>
    <w:rsid w:val="00924891"/>
    <w:rsid w:val="00925D8D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37CA8"/>
    <w:rsid w:val="0094053D"/>
    <w:rsid w:val="009406AC"/>
    <w:rsid w:val="0094174F"/>
    <w:rsid w:val="00941B49"/>
    <w:rsid w:val="00941F1A"/>
    <w:rsid w:val="009424CE"/>
    <w:rsid w:val="009445DA"/>
    <w:rsid w:val="0094543D"/>
    <w:rsid w:val="00945C35"/>
    <w:rsid w:val="0094679F"/>
    <w:rsid w:val="00947EC7"/>
    <w:rsid w:val="0095002E"/>
    <w:rsid w:val="0095174C"/>
    <w:rsid w:val="00952456"/>
    <w:rsid w:val="0095274F"/>
    <w:rsid w:val="00952BB1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15E"/>
    <w:rsid w:val="009703AD"/>
    <w:rsid w:val="009707E1"/>
    <w:rsid w:val="00972178"/>
    <w:rsid w:val="0097255C"/>
    <w:rsid w:val="009729A4"/>
    <w:rsid w:val="00972B64"/>
    <w:rsid w:val="009763BA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03A"/>
    <w:rsid w:val="00985C0D"/>
    <w:rsid w:val="00985F23"/>
    <w:rsid w:val="0098642E"/>
    <w:rsid w:val="00986A7A"/>
    <w:rsid w:val="00986AC5"/>
    <w:rsid w:val="00986B7C"/>
    <w:rsid w:val="0098724D"/>
    <w:rsid w:val="00990BCB"/>
    <w:rsid w:val="00990F05"/>
    <w:rsid w:val="00992523"/>
    <w:rsid w:val="0099450F"/>
    <w:rsid w:val="00994F7C"/>
    <w:rsid w:val="00995541"/>
    <w:rsid w:val="009959FB"/>
    <w:rsid w:val="00995E60"/>
    <w:rsid w:val="0099785D"/>
    <w:rsid w:val="00997879"/>
    <w:rsid w:val="00997FDD"/>
    <w:rsid w:val="009A16E6"/>
    <w:rsid w:val="009A26D7"/>
    <w:rsid w:val="009A2D7F"/>
    <w:rsid w:val="009A30DC"/>
    <w:rsid w:val="009A30EE"/>
    <w:rsid w:val="009A317D"/>
    <w:rsid w:val="009A3A8E"/>
    <w:rsid w:val="009A3F47"/>
    <w:rsid w:val="009A4E39"/>
    <w:rsid w:val="009A4E6F"/>
    <w:rsid w:val="009A53D6"/>
    <w:rsid w:val="009A561D"/>
    <w:rsid w:val="009A6030"/>
    <w:rsid w:val="009A6359"/>
    <w:rsid w:val="009A64F7"/>
    <w:rsid w:val="009A6547"/>
    <w:rsid w:val="009A727D"/>
    <w:rsid w:val="009A7B58"/>
    <w:rsid w:val="009B2308"/>
    <w:rsid w:val="009B2624"/>
    <w:rsid w:val="009B262A"/>
    <w:rsid w:val="009B69F0"/>
    <w:rsid w:val="009B73E8"/>
    <w:rsid w:val="009B7789"/>
    <w:rsid w:val="009B7AAB"/>
    <w:rsid w:val="009B7BE9"/>
    <w:rsid w:val="009B7EF9"/>
    <w:rsid w:val="009C07CA"/>
    <w:rsid w:val="009C11F1"/>
    <w:rsid w:val="009C125E"/>
    <w:rsid w:val="009C191D"/>
    <w:rsid w:val="009C27E7"/>
    <w:rsid w:val="009C2920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292"/>
    <w:rsid w:val="009E262E"/>
    <w:rsid w:val="009E3057"/>
    <w:rsid w:val="009E4046"/>
    <w:rsid w:val="009E4412"/>
    <w:rsid w:val="009E48B0"/>
    <w:rsid w:val="009E5447"/>
    <w:rsid w:val="009E56B9"/>
    <w:rsid w:val="009E5A4C"/>
    <w:rsid w:val="009E6B37"/>
    <w:rsid w:val="009F09BF"/>
    <w:rsid w:val="009F1792"/>
    <w:rsid w:val="009F235B"/>
    <w:rsid w:val="009F2376"/>
    <w:rsid w:val="009F2BF0"/>
    <w:rsid w:val="009F36D2"/>
    <w:rsid w:val="009F3A53"/>
    <w:rsid w:val="009F3E06"/>
    <w:rsid w:val="009F49B9"/>
    <w:rsid w:val="00A014F1"/>
    <w:rsid w:val="00A01B92"/>
    <w:rsid w:val="00A01EC3"/>
    <w:rsid w:val="00A02E13"/>
    <w:rsid w:val="00A03F7B"/>
    <w:rsid w:val="00A04C32"/>
    <w:rsid w:val="00A07063"/>
    <w:rsid w:val="00A071D3"/>
    <w:rsid w:val="00A10262"/>
    <w:rsid w:val="00A119F1"/>
    <w:rsid w:val="00A11F33"/>
    <w:rsid w:val="00A129F3"/>
    <w:rsid w:val="00A12F6A"/>
    <w:rsid w:val="00A14B9C"/>
    <w:rsid w:val="00A1538B"/>
    <w:rsid w:val="00A15588"/>
    <w:rsid w:val="00A17B56"/>
    <w:rsid w:val="00A17C40"/>
    <w:rsid w:val="00A20513"/>
    <w:rsid w:val="00A2258A"/>
    <w:rsid w:val="00A2288A"/>
    <w:rsid w:val="00A22CA1"/>
    <w:rsid w:val="00A22F2A"/>
    <w:rsid w:val="00A2390E"/>
    <w:rsid w:val="00A244E2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57D1"/>
    <w:rsid w:val="00A671D0"/>
    <w:rsid w:val="00A7076F"/>
    <w:rsid w:val="00A70BAD"/>
    <w:rsid w:val="00A71C02"/>
    <w:rsid w:val="00A71D29"/>
    <w:rsid w:val="00A72B34"/>
    <w:rsid w:val="00A74D8B"/>
    <w:rsid w:val="00A75B4E"/>
    <w:rsid w:val="00A762DF"/>
    <w:rsid w:val="00A80F4A"/>
    <w:rsid w:val="00A810CD"/>
    <w:rsid w:val="00A81505"/>
    <w:rsid w:val="00A81DFF"/>
    <w:rsid w:val="00A84101"/>
    <w:rsid w:val="00A84DE7"/>
    <w:rsid w:val="00A8660E"/>
    <w:rsid w:val="00A86790"/>
    <w:rsid w:val="00A90B80"/>
    <w:rsid w:val="00A9164F"/>
    <w:rsid w:val="00A922D0"/>
    <w:rsid w:val="00A937B7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6E9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278"/>
    <w:rsid w:val="00AB6EA3"/>
    <w:rsid w:val="00AB7049"/>
    <w:rsid w:val="00AC16B1"/>
    <w:rsid w:val="00AC1D83"/>
    <w:rsid w:val="00AC2AEF"/>
    <w:rsid w:val="00AC2D5F"/>
    <w:rsid w:val="00AC35D5"/>
    <w:rsid w:val="00AC3C46"/>
    <w:rsid w:val="00AC4E4E"/>
    <w:rsid w:val="00AC4EA8"/>
    <w:rsid w:val="00AC5186"/>
    <w:rsid w:val="00AC51C8"/>
    <w:rsid w:val="00AC7493"/>
    <w:rsid w:val="00AD0750"/>
    <w:rsid w:val="00AD11BB"/>
    <w:rsid w:val="00AD13E2"/>
    <w:rsid w:val="00AD1AAA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2D0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2792"/>
    <w:rsid w:val="00B032D8"/>
    <w:rsid w:val="00B03314"/>
    <w:rsid w:val="00B033A4"/>
    <w:rsid w:val="00B03CC6"/>
    <w:rsid w:val="00B05A39"/>
    <w:rsid w:val="00B0609B"/>
    <w:rsid w:val="00B06955"/>
    <w:rsid w:val="00B074A2"/>
    <w:rsid w:val="00B1065F"/>
    <w:rsid w:val="00B1086F"/>
    <w:rsid w:val="00B10AED"/>
    <w:rsid w:val="00B11185"/>
    <w:rsid w:val="00B111E4"/>
    <w:rsid w:val="00B116AE"/>
    <w:rsid w:val="00B12A0D"/>
    <w:rsid w:val="00B13032"/>
    <w:rsid w:val="00B14F50"/>
    <w:rsid w:val="00B15F94"/>
    <w:rsid w:val="00B162A8"/>
    <w:rsid w:val="00B16851"/>
    <w:rsid w:val="00B16D45"/>
    <w:rsid w:val="00B17706"/>
    <w:rsid w:val="00B2019A"/>
    <w:rsid w:val="00B20228"/>
    <w:rsid w:val="00B21144"/>
    <w:rsid w:val="00B216D5"/>
    <w:rsid w:val="00B21FD0"/>
    <w:rsid w:val="00B22815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ADA"/>
    <w:rsid w:val="00B32D04"/>
    <w:rsid w:val="00B333F0"/>
    <w:rsid w:val="00B34F4E"/>
    <w:rsid w:val="00B3572F"/>
    <w:rsid w:val="00B3581B"/>
    <w:rsid w:val="00B37013"/>
    <w:rsid w:val="00B379BA"/>
    <w:rsid w:val="00B40CEC"/>
    <w:rsid w:val="00B42F2E"/>
    <w:rsid w:val="00B43A92"/>
    <w:rsid w:val="00B4477C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1A5F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1FC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4946"/>
    <w:rsid w:val="00B85DA2"/>
    <w:rsid w:val="00B85FCD"/>
    <w:rsid w:val="00B8664B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2D59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5D66"/>
    <w:rsid w:val="00BB63F0"/>
    <w:rsid w:val="00BB64D2"/>
    <w:rsid w:val="00BB6654"/>
    <w:rsid w:val="00BB73C8"/>
    <w:rsid w:val="00BC1AE9"/>
    <w:rsid w:val="00BC24ED"/>
    <w:rsid w:val="00BC2560"/>
    <w:rsid w:val="00BC2C01"/>
    <w:rsid w:val="00BC41AE"/>
    <w:rsid w:val="00BC464F"/>
    <w:rsid w:val="00BC5673"/>
    <w:rsid w:val="00BC76D1"/>
    <w:rsid w:val="00BD0089"/>
    <w:rsid w:val="00BD0297"/>
    <w:rsid w:val="00BD0E18"/>
    <w:rsid w:val="00BD155B"/>
    <w:rsid w:val="00BD1692"/>
    <w:rsid w:val="00BD18F9"/>
    <w:rsid w:val="00BD31D8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577E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3D2"/>
    <w:rsid w:val="00BF342A"/>
    <w:rsid w:val="00BF4C27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A56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A77"/>
    <w:rsid w:val="00C20C47"/>
    <w:rsid w:val="00C2114C"/>
    <w:rsid w:val="00C231DF"/>
    <w:rsid w:val="00C235B1"/>
    <w:rsid w:val="00C23F2B"/>
    <w:rsid w:val="00C2422B"/>
    <w:rsid w:val="00C248E4"/>
    <w:rsid w:val="00C25988"/>
    <w:rsid w:val="00C26275"/>
    <w:rsid w:val="00C300E6"/>
    <w:rsid w:val="00C30AF8"/>
    <w:rsid w:val="00C30EA6"/>
    <w:rsid w:val="00C32C2E"/>
    <w:rsid w:val="00C33C83"/>
    <w:rsid w:val="00C34125"/>
    <w:rsid w:val="00C346BE"/>
    <w:rsid w:val="00C34D79"/>
    <w:rsid w:val="00C34FA6"/>
    <w:rsid w:val="00C355EF"/>
    <w:rsid w:val="00C36230"/>
    <w:rsid w:val="00C36E89"/>
    <w:rsid w:val="00C4057E"/>
    <w:rsid w:val="00C40603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4E86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10D7"/>
    <w:rsid w:val="00C62171"/>
    <w:rsid w:val="00C63A2F"/>
    <w:rsid w:val="00C640B9"/>
    <w:rsid w:val="00C64F1A"/>
    <w:rsid w:val="00C656E9"/>
    <w:rsid w:val="00C66544"/>
    <w:rsid w:val="00C6766E"/>
    <w:rsid w:val="00C71344"/>
    <w:rsid w:val="00C7227F"/>
    <w:rsid w:val="00C72732"/>
    <w:rsid w:val="00C74127"/>
    <w:rsid w:val="00C74CB4"/>
    <w:rsid w:val="00C80277"/>
    <w:rsid w:val="00C81A9E"/>
    <w:rsid w:val="00C81AD8"/>
    <w:rsid w:val="00C84A38"/>
    <w:rsid w:val="00C85177"/>
    <w:rsid w:val="00C85521"/>
    <w:rsid w:val="00C85D1E"/>
    <w:rsid w:val="00C85DAD"/>
    <w:rsid w:val="00C85F26"/>
    <w:rsid w:val="00C86C8C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9717A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3913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D75A0"/>
    <w:rsid w:val="00CE1A38"/>
    <w:rsid w:val="00CE1C4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5681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60"/>
    <w:rsid w:val="00D14377"/>
    <w:rsid w:val="00D14CF6"/>
    <w:rsid w:val="00D16521"/>
    <w:rsid w:val="00D16A14"/>
    <w:rsid w:val="00D16E82"/>
    <w:rsid w:val="00D17322"/>
    <w:rsid w:val="00D21516"/>
    <w:rsid w:val="00D218A1"/>
    <w:rsid w:val="00D236D2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3D5A"/>
    <w:rsid w:val="00D4411C"/>
    <w:rsid w:val="00D44BC1"/>
    <w:rsid w:val="00D44D8A"/>
    <w:rsid w:val="00D4525B"/>
    <w:rsid w:val="00D4550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7EB"/>
    <w:rsid w:val="00D71C1B"/>
    <w:rsid w:val="00D73609"/>
    <w:rsid w:val="00D73675"/>
    <w:rsid w:val="00D73F0A"/>
    <w:rsid w:val="00D73F2A"/>
    <w:rsid w:val="00D74D71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1F02"/>
    <w:rsid w:val="00D822E6"/>
    <w:rsid w:val="00D82D9E"/>
    <w:rsid w:val="00D844AB"/>
    <w:rsid w:val="00D84FA6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3C0"/>
    <w:rsid w:val="00DA57B3"/>
    <w:rsid w:val="00DB116C"/>
    <w:rsid w:val="00DB27A5"/>
    <w:rsid w:val="00DB2A21"/>
    <w:rsid w:val="00DB2DE8"/>
    <w:rsid w:val="00DB3323"/>
    <w:rsid w:val="00DB49F0"/>
    <w:rsid w:val="00DB5C45"/>
    <w:rsid w:val="00DB6261"/>
    <w:rsid w:val="00DB7C51"/>
    <w:rsid w:val="00DB7C6C"/>
    <w:rsid w:val="00DB7DD1"/>
    <w:rsid w:val="00DC076A"/>
    <w:rsid w:val="00DC161A"/>
    <w:rsid w:val="00DC1B40"/>
    <w:rsid w:val="00DC2215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A85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4264"/>
    <w:rsid w:val="00DE4D67"/>
    <w:rsid w:val="00DE5BD7"/>
    <w:rsid w:val="00DE5E27"/>
    <w:rsid w:val="00DE60C6"/>
    <w:rsid w:val="00DE610F"/>
    <w:rsid w:val="00DE6A3D"/>
    <w:rsid w:val="00DE785B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DF4B81"/>
    <w:rsid w:val="00E01332"/>
    <w:rsid w:val="00E01667"/>
    <w:rsid w:val="00E019E8"/>
    <w:rsid w:val="00E01F82"/>
    <w:rsid w:val="00E029A2"/>
    <w:rsid w:val="00E02A29"/>
    <w:rsid w:val="00E03038"/>
    <w:rsid w:val="00E036EE"/>
    <w:rsid w:val="00E0410D"/>
    <w:rsid w:val="00E04357"/>
    <w:rsid w:val="00E043F4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394D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B98"/>
    <w:rsid w:val="00E34DEE"/>
    <w:rsid w:val="00E35BD3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006"/>
    <w:rsid w:val="00E51432"/>
    <w:rsid w:val="00E5156F"/>
    <w:rsid w:val="00E51E52"/>
    <w:rsid w:val="00E5501B"/>
    <w:rsid w:val="00E55116"/>
    <w:rsid w:val="00E55432"/>
    <w:rsid w:val="00E60041"/>
    <w:rsid w:val="00E605FE"/>
    <w:rsid w:val="00E619BE"/>
    <w:rsid w:val="00E61C22"/>
    <w:rsid w:val="00E63545"/>
    <w:rsid w:val="00E63709"/>
    <w:rsid w:val="00E64183"/>
    <w:rsid w:val="00E657AD"/>
    <w:rsid w:val="00E65DBD"/>
    <w:rsid w:val="00E6623F"/>
    <w:rsid w:val="00E66C12"/>
    <w:rsid w:val="00E67A65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297E"/>
    <w:rsid w:val="00E83BE2"/>
    <w:rsid w:val="00E854E4"/>
    <w:rsid w:val="00E85F07"/>
    <w:rsid w:val="00E86267"/>
    <w:rsid w:val="00E87573"/>
    <w:rsid w:val="00E9053D"/>
    <w:rsid w:val="00E91FD5"/>
    <w:rsid w:val="00E92D9C"/>
    <w:rsid w:val="00E93115"/>
    <w:rsid w:val="00E93A32"/>
    <w:rsid w:val="00E94646"/>
    <w:rsid w:val="00E949D0"/>
    <w:rsid w:val="00E94A13"/>
    <w:rsid w:val="00E954E3"/>
    <w:rsid w:val="00E95ACA"/>
    <w:rsid w:val="00E96A8B"/>
    <w:rsid w:val="00EA02B3"/>
    <w:rsid w:val="00EA0D2D"/>
    <w:rsid w:val="00EA1424"/>
    <w:rsid w:val="00EA2A83"/>
    <w:rsid w:val="00EA4636"/>
    <w:rsid w:val="00EA4FCE"/>
    <w:rsid w:val="00EA53E9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1D2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60BE"/>
    <w:rsid w:val="00EC7105"/>
    <w:rsid w:val="00EC71CC"/>
    <w:rsid w:val="00EC7FAA"/>
    <w:rsid w:val="00ED0B5E"/>
    <w:rsid w:val="00ED16D5"/>
    <w:rsid w:val="00ED22CE"/>
    <w:rsid w:val="00ED2EA0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4EA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29E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0D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76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353"/>
    <w:rsid w:val="00F15CD6"/>
    <w:rsid w:val="00F16071"/>
    <w:rsid w:val="00F1738D"/>
    <w:rsid w:val="00F17BF1"/>
    <w:rsid w:val="00F21543"/>
    <w:rsid w:val="00F21886"/>
    <w:rsid w:val="00F224F9"/>
    <w:rsid w:val="00F2369E"/>
    <w:rsid w:val="00F24B78"/>
    <w:rsid w:val="00F25114"/>
    <w:rsid w:val="00F279D1"/>
    <w:rsid w:val="00F309EE"/>
    <w:rsid w:val="00F3384A"/>
    <w:rsid w:val="00F3500C"/>
    <w:rsid w:val="00F353DD"/>
    <w:rsid w:val="00F4035C"/>
    <w:rsid w:val="00F40969"/>
    <w:rsid w:val="00F40C10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2F4B"/>
    <w:rsid w:val="00F638E2"/>
    <w:rsid w:val="00F63EEA"/>
    <w:rsid w:val="00F654F2"/>
    <w:rsid w:val="00F66426"/>
    <w:rsid w:val="00F66CC0"/>
    <w:rsid w:val="00F67087"/>
    <w:rsid w:val="00F67828"/>
    <w:rsid w:val="00F70FB0"/>
    <w:rsid w:val="00F71411"/>
    <w:rsid w:val="00F71BE4"/>
    <w:rsid w:val="00F734FA"/>
    <w:rsid w:val="00F73A00"/>
    <w:rsid w:val="00F73DB6"/>
    <w:rsid w:val="00F74A13"/>
    <w:rsid w:val="00F75017"/>
    <w:rsid w:val="00F75111"/>
    <w:rsid w:val="00F75D80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C4F"/>
    <w:rsid w:val="00FA4EF5"/>
    <w:rsid w:val="00FA545B"/>
    <w:rsid w:val="00FA6F85"/>
    <w:rsid w:val="00FA70E6"/>
    <w:rsid w:val="00FB0D11"/>
    <w:rsid w:val="00FB0E68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630"/>
    <w:rsid w:val="00FC1D4F"/>
    <w:rsid w:val="00FC65A7"/>
    <w:rsid w:val="00FC70B6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06F6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C24"/>
    <w:rsid w:val="00FF7CE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44C30-BC8F-492C-B739-247D7400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6020-CFC0-4541-ADBA-D93899A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Юлия Казначеева</cp:lastModifiedBy>
  <cp:revision>4</cp:revision>
  <cp:lastPrinted>2022-01-18T09:08:00Z</cp:lastPrinted>
  <dcterms:created xsi:type="dcterms:W3CDTF">2022-02-03T14:43:00Z</dcterms:created>
  <dcterms:modified xsi:type="dcterms:W3CDTF">2022-02-04T06:58:00Z</dcterms:modified>
</cp:coreProperties>
</file>